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AA" w:rsidRDefault="00FE3DAA" w:rsidP="00FE3DAA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  <w:lang w:bidi="mr-IN"/>
        </w:rPr>
      </w:pPr>
      <w:r w:rsidRPr="001257C8">
        <w:rPr>
          <w:rFonts w:ascii="Kokila" w:hAnsi="Kokila" w:cs="Kokila"/>
          <w:sz w:val="30"/>
          <w:szCs w:val="30"/>
          <w:cs/>
          <w:lang w:bidi="mr-IN"/>
        </w:rPr>
        <w:t>दि.</w:t>
      </w:r>
      <w:r w:rsidR="00C34F91">
        <w:rPr>
          <w:rFonts w:ascii="Kokila" w:hAnsi="Kokila" w:cs="Kokila" w:hint="cs"/>
          <w:sz w:val="30"/>
          <w:szCs w:val="30"/>
          <w:cs/>
          <w:lang w:bidi="mr-IN"/>
        </w:rPr>
        <w:t xml:space="preserve"> </w:t>
      </w:r>
      <w:r w:rsidR="006D3BCA">
        <w:rPr>
          <w:rFonts w:ascii="Kokila" w:hAnsi="Kokila" w:cs="Kokila" w:hint="cs"/>
          <w:sz w:val="30"/>
          <w:szCs w:val="30"/>
          <w:cs/>
          <w:lang w:bidi="mr-IN"/>
        </w:rPr>
        <w:t>०४</w:t>
      </w:r>
      <w:r w:rsidR="00C34F91">
        <w:rPr>
          <w:rFonts w:ascii="Kokila" w:hAnsi="Kokila" w:cs="Kokila" w:hint="cs"/>
          <w:sz w:val="30"/>
          <w:szCs w:val="30"/>
          <w:cs/>
          <w:lang w:bidi="mr-IN"/>
        </w:rPr>
        <w:t>/</w:t>
      </w:r>
      <w:r w:rsidR="006D3BCA">
        <w:rPr>
          <w:rFonts w:ascii="Kokila" w:hAnsi="Kokila" w:cs="Kokila" w:hint="cs"/>
          <w:sz w:val="30"/>
          <w:szCs w:val="30"/>
          <w:cs/>
          <w:lang w:bidi="mr-IN"/>
        </w:rPr>
        <w:t>०६</w:t>
      </w:r>
      <w:r w:rsidRPr="001257C8">
        <w:rPr>
          <w:rFonts w:ascii="Kokila" w:hAnsi="Kokila" w:cs="Kokila"/>
          <w:sz w:val="30"/>
          <w:szCs w:val="30"/>
          <w:cs/>
          <w:lang w:bidi="mr-IN"/>
        </w:rPr>
        <w:t>/२०१</w:t>
      </w:r>
      <w:r w:rsidR="00C34F91">
        <w:rPr>
          <w:rFonts w:ascii="Kokila" w:hAnsi="Kokila" w:cs="Kokila"/>
          <w:sz w:val="30"/>
          <w:szCs w:val="30"/>
          <w:cs/>
          <w:lang w:bidi="mr-IN"/>
        </w:rPr>
        <w:t>९</w:t>
      </w: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8"/>
      </w:tblGrid>
      <w:tr w:rsidR="00466D81" w:rsidRPr="003145EB" w:rsidTr="00A21F3D">
        <w:trPr>
          <w:trHeight w:val="8137"/>
        </w:trPr>
        <w:tc>
          <w:tcPr>
            <w:tcW w:w="9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6D81" w:rsidRPr="003145EB" w:rsidRDefault="001B7403" w:rsidP="00A21F3D">
            <w:pPr>
              <w:spacing w:after="0" w:line="240" w:lineRule="auto"/>
              <w:ind w:left="346" w:hanging="274"/>
              <w:jc w:val="center"/>
              <w:rPr>
                <w:rFonts w:ascii="Kokila" w:hAnsi="Kokila" w:cs="Kokila"/>
                <w:b/>
                <w:w w:val="120"/>
                <w:sz w:val="36"/>
                <w:szCs w:val="36"/>
              </w:rPr>
            </w:pPr>
            <w:r>
              <w:rPr>
                <w:rFonts w:ascii="Kokila" w:hAnsi="Kokila" w:cs="Kokila"/>
                <w:b/>
                <w:noProof/>
                <w:sz w:val="36"/>
                <w:szCs w:val="36"/>
                <w:lang w:bidi="mr-IN"/>
              </w:rPr>
              <w:pict>
                <v:oval id="_x0000_s1034" style="position:absolute;left:0;text-align:left;margin-left:9.75pt;margin-top:6.85pt;width:55.2pt;height:50pt;z-index:251667456">
                  <v:fill r:id="rId9" o:title="Logo (B&amp;W)" recolor="t" rotate="t" type="frame"/>
                </v:oval>
              </w:pict>
            </w:r>
            <w:r w:rsidR="00466D81" w:rsidRPr="003145EB">
              <w:rPr>
                <w:rFonts w:ascii="Kokila" w:hAnsi="Kokila" w:cs="Kokila"/>
                <w:b/>
                <w:w w:val="120"/>
                <w:sz w:val="36"/>
                <w:szCs w:val="36"/>
              </w:rPr>
              <w:t>SHRI SAIBABA SANSTHAN TRUST, SHIRDI</w:t>
            </w:r>
          </w:p>
          <w:p w:rsidR="00466D81" w:rsidRPr="003145EB" w:rsidRDefault="00466D81" w:rsidP="00A21F3D">
            <w:pPr>
              <w:spacing w:after="0" w:line="240" w:lineRule="auto"/>
              <w:ind w:left="346" w:hanging="274"/>
              <w:jc w:val="center"/>
              <w:rPr>
                <w:rFonts w:ascii="Kokila" w:hAnsi="Kokila" w:cs="Kokila"/>
                <w:sz w:val="28"/>
                <w:szCs w:val="28"/>
                <w:lang w:val="en-IN"/>
              </w:rPr>
            </w:pPr>
            <w:proofErr w:type="spellStart"/>
            <w:r w:rsidRPr="003145EB">
              <w:rPr>
                <w:rFonts w:ascii="Kokila" w:hAnsi="Kokila" w:cs="Kokila"/>
                <w:sz w:val="28"/>
                <w:szCs w:val="28"/>
              </w:rPr>
              <w:t>At.Post</w:t>
            </w:r>
            <w:proofErr w:type="spellEnd"/>
            <w:r w:rsidRPr="003145EB">
              <w:rPr>
                <w:rFonts w:ascii="Kokila" w:hAnsi="Kokila" w:cs="Kokila"/>
                <w:sz w:val="28"/>
                <w:szCs w:val="28"/>
              </w:rPr>
              <w:t xml:space="preserve">. Shirdi, Tal- </w:t>
            </w:r>
            <w:proofErr w:type="spellStart"/>
            <w:r w:rsidRPr="003145EB">
              <w:rPr>
                <w:rFonts w:ascii="Kokila" w:hAnsi="Kokila" w:cs="Kokila"/>
                <w:sz w:val="28"/>
                <w:szCs w:val="28"/>
              </w:rPr>
              <w:t>Rahata</w:t>
            </w:r>
            <w:proofErr w:type="spellEnd"/>
            <w:r w:rsidRPr="003145EB">
              <w:rPr>
                <w:rFonts w:ascii="Kokila" w:hAnsi="Kokila" w:cs="Kokila"/>
                <w:sz w:val="28"/>
                <w:szCs w:val="28"/>
              </w:rPr>
              <w:t xml:space="preserve">, Dist. </w:t>
            </w:r>
            <w:proofErr w:type="spellStart"/>
            <w:r w:rsidRPr="003145EB">
              <w:rPr>
                <w:rFonts w:ascii="Kokila" w:hAnsi="Kokila" w:cs="Kokila"/>
                <w:sz w:val="28"/>
                <w:szCs w:val="28"/>
              </w:rPr>
              <w:t>A.Nagar</w:t>
            </w:r>
            <w:proofErr w:type="spellEnd"/>
            <w:r w:rsidRPr="003145EB">
              <w:rPr>
                <w:rFonts w:ascii="Kokila" w:hAnsi="Kokila" w:cs="Kokila"/>
                <w:sz w:val="28"/>
                <w:szCs w:val="28"/>
              </w:rPr>
              <w:t xml:space="preserve"> - 423 109</w:t>
            </w:r>
          </w:p>
          <w:p w:rsidR="00466D81" w:rsidRPr="003145EB" w:rsidRDefault="00466D81" w:rsidP="00A21F3D">
            <w:pPr>
              <w:spacing w:after="0" w:line="240" w:lineRule="auto"/>
              <w:ind w:left="346" w:hanging="274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145EB">
              <w:rPr>
                <w:rFonts w:ascii="Kokila" w:hAnsi="Kokila" w:cs="Kokila"/>
                <w:sz w:val="28"/>
                <w:szCs w:val="28"/>
              </w:rPr>
              <w:t xml:space="preserve">Phone No.(02423) 258671/258676 </w:t>
            </w:r>
            <w:r w:rsidRPr="003145EB">
              <w:rPr>
                <w:rFonts w:ascii="Kokila" w:hAnsi="Kokila" w:cs="Kokila"/>
                <w:sz w:val="28"/>
                <w:szCs w:val="28"/>
                <w:lang w:bidi="mr-IN"/>
              </w:rPr>
              <w:t>E-mail-hospital.purchase@sai.org.in</w:t>
            </w:r>
          </w:p>
          <w:p w:rsidR="00466D81" w:rsidRPr="003145EB" w:rsidRDefault="00466D81" w:rsidP="00A21F3D">
            <w:pPr>
              <w:spacing w:after="0" w:line="240" w:lineRule="auto"/>
              <w:ind w:left="346" w:hanging="274"/>
              <w:jc w:val="center"/>
              <w:rPr>
                <w:rFonts w:ascii="Kokila" w:hAnsi="Kokila" w:cs="Kokila"/>
                <w:sz w:val="28"/>
                <w:szCs w:val="28"/>
                <w:lang w:bidi="mr-IN"/>
              </w:rPr>
            </w:pPr>
            <w:r w:rsidRPr="003145EB">
              <w:rPr>
                <w:rFonts w:ascii="Kokila" w:hAnsi="Kokila" w:cs="Kokila"/>
                <w:sz w:val="28"/>
                <w:szCs w:val="28"/>
              </w:rPr>
              <w:t>(Website -</w:t>
            </w:r>
            <w:r w:rsidRPr="003145EB">
              <w:rPr>
                <w:rFonts w:ascii="Kokila" w:hAnsi="Kokila" w:cs="Kokila"/>
                <w:sz w:val="28"/>
                <w:szCs w:val="28"/>
                <w:u w:val="single"/>
              </w:rPr>
              <w:t xml:space="preserve"> www.shrisaibabasansthan.org., </w:t>
            </w:r>
            <w:hyperlink r:id="rId10" w:history="1">
              <w:r w:rsidRPr="003145EB">
                <w:rPr>
                  <w:rStyle w:val="Hyperlink"/>
                  <w:rFonts w:ascii="Kokila" w:hAnsi="Kokila" w:cs="Kokila"/>
                  <w:sz w:val="28"/>
                  <w:szCs w:val="28"/>
                </w:rPr>
                <w:t>www.sai.org.in</w:t>
              </w:r>
            </w:hyperlink>
            <w:r w:rsidRPr="003145EB">
              <w:rPr>
                <w:rFonts w:ascii="Kokila" w:hAnsi="Kokila" w:cs="Kokila"/>
                <w:sz w:val="28"/>
                <w:szCs w:val="28"/>
              </w:rPr>
              <w:t>)</w:t>
            </w:r>
            <w:r w:rsidRPr="003145EB">
              <w:rPr>
                <w:rFonts w:ascii="Kokila" w:hAnsi="Kokila" w:cs="Kokila"/>
                <w:sz w:val="28"/>
                <w:szCs w:val="28"/>
                <w:cs/>
                <w:lang w:bidi="mr-IN"/>
              </w:rPr>
              <w:t xml:space="preserve"> </w:t>
            </w:r>
          </w:p>
          <w:p w:rsidR="00466D81" w:rsidRPr="003145EB" w:rsidRDefault="00466D81" w:rsidP="00A21F3D">
            <w:pPr>
              <w:spacing w:after="0" w:line="240" w:lineRule="auto"/>
              <w:ind w:left="346" w:hanging="274"/>
              <w:jc w:val="center"/>
              <w:rPr>
                <w:rFonts w:ascii="Kokila" w:hAnsi="Kokila" w:cs="Kokila"/>
                <w:b/>
                <w:sz w:val="14"/>
                <w:szCs w:val="14"/>
                <w:lang w:bidi="mr-IN"/>
              </w:rPr>
            </w:pPr>
            <w:r w:rsidRPr="003145EB">
              <w:rPr>
                <w:rFonts w:ascii="Kokila" w:hAnsi="Kokila" w:cs="Kokila"/>
                <w:b/>
                <w:sz w:val="14"/>
                <w:szCs w:val="14"/>
                <w:cs/>
                <w:lang w:bidi="mr-IN"/>
              </w:rPr>
              <w:t>-------------------------------------------------------------------------------</w:t>
            </w:r>
            <w:r w:rsidRPr="003145EB">
              <w:rPr>
                <w:rFonts w:ascii="Kokila" w:hAnsi="Kokila" w:cs="Kokila"/>
                <w:b/>
                <w:sz w:val="14"/>
                <w:szCs w:val="14"/>
                <w:lang w:bidi="mr-IN"/>
              </w:rPr>
              <w:t>------------------------------------------------------------------------------------------------------</w:t>
            </w:r>
            <w:r w:rsidRPr="003145EB">
              <w:rPr>
                <w:rFonts w:ascii="Kokila" w:hAnsi="Kokila" w:cs="Kokila"/>
                <w:b/>
                <w:sz w:val="14"/>
                <w:szCs w:val="14"/>
                <w:cs/>
                <w:lang w:bidi="mr-IN"/>
              </w:rPr>
              <w:t>-----------------------------------------------------------------------</w:t>
            </w:r>
          </w:p>
          <w:p w:rsidR="00466D81" w:rsidRPr="003145EB" w:rsidRDefault="00466D81" w:rsidP="00A21F3D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b/>
                <w:sz w:val="32"/>
                <w:szCs w:val="32"/>
                <w:u w:val="single"/>
              </w:rPr>
            </w:pPr>
            <w:r w:rsidRPr="003145EB">
              <w:rPr>
                <w:rFonts w:ascii="Kokila" w:hAnsi="Kokila" w:cs="Kokila"/>
                <w:b/>
                <w:sz w:val="32"/>
                <w:szCs w:val="32"/>
                <w:u w:val="single"/>
              </w:rPr>
              <w:t xml:space="preserve">E-TENDER NOTICE </w:t>
            </w:r>
          </w:p>
          <w:p w:rsidR="00466D81" w:rsidRDefault="00466D81" w:rsidP="00A21F3D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/>
                <w:sz w:val="24"/>
                <w:szCs w:val="24"/>
              </w:rPr>
            </w:pPr>
            <w:r w:rsidRPr="003145EB">
              <w:rPr>
                <w:rFonts w:ascii="Kokila" w:hAnsi="Kokila" w:cs="Kokila"/>
                <w:b/>
                <w:sz w:val="24"/>
                <w:szCs w:val="24"/>
              </w:rPr>
              <w:t xml:space="preserve">               E -tenders are invited from reputed Manufacturers as well as their </w:t>
            </w:r>
            <w:r w:rsidRPr="003145EB">
              <w:rPr>
                <w:rFonts w:ascii="Kokila" w:hAnsi="Kokila" w:cs="Kokila"/>
                <w:b/>
                <w:sz w:val="24"/>
                <w:szCs w:val="24"/>
                <w:lang w:bidi="hi-IN"/>
              </w:rPr>
              <w:t>a</w:t>
            </w:r>
            <w:r w:rsidRPr="003145EB">
              <w:rPr>
                <w:rFonts w:ascii="Kokila" w:hAnsi="Kokila" w:cs="Kokila"/>
                <w:b/>
                <w:sz w:val="24"/>
                <w:szCs w:val="24"/>
              </w:rPr>
              <w:t>uthorized dealers for the supply of –</w:t>
            </w:r>
          </w:p>
          <w:p w:rsidR="00117472" w:rsidRDefault="00117472" w:rsidP="00A21F3D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/>
                <w:sz w:val="24"/>
                <w:szCs w:val="24"/>
              </w:rPr>
            </w:pPr>
          </w:p>
          <w:p w:rsidR="00117472" w:rsidRDefault="00117472" w:rsidP="00117472">
            <w:pPr>
              <w:spacing w:after="0" w:line="240" w:lineRule="auto"/>
              <w:ind w:left="792"/>
              <w:jc w:val="both"/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 w:themeColor="text1"/>
                <w:sz w:val="24"/>
                <w:szCs w:val="24"/>
              </w:rPr>
              <w:t xml:space="preserve">Tender </w:t>
            </w:r>
            <w:proofErr w:type="gramStart"/>
            <w:r>
              <w:rPr>
                <w:rFonts w:ascii="Kokila" w:eastAsia="Times New Roman" w:hAnsi="Kokila" w:cs="Kokila"/>
                <w:b/>
                <w:bCs/>
                <w:color w:val="000000" w:themeColor="text1"/>
                <w:sz w:val="24"/>
                <w:szCs w:val="24"/>
                <w:lang w:val="en-IN"/>
              </w:rPr>
              <w:t>A</w:t>
            </w:r>
            <w:r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  <w:t xml:space="preserve"> </w:t>
            </w:r>
            <w:r w:rsidR="00B2122B"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  <w:t xml:space="preserve"> </w:t>
            </w:r>
            <w:r w:rsidR="00B2122B"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  <w:t>Furniture</w:t>
            </w:r>
            <w:proofErr w:type="gramEnd"/>
            <w:r w:rsidR="00B2122B"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  <w:t xml:space="preserve"> for Shri Saibaba Hospital &amp; Shri </w:t>
            </w:r>
            <w:proofErr w:type="spellStart"/>
            <w:r w:rsidR="00B2122B"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  <w:t>Sainath</w:t>
            </w:r>
            <w:proofErr w:type="spellEnd"/>
            <w:r w:rsidR="00B2122B"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  <w:t xml:space="preserve"> Hospital, Shirdi</w:t>
            </w:r>
            <w:r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  <w:t>.</w:t>
            </w:r>
          </w:p>
          <w:p w:rsidR="00221B7D" w:rsidRDefault="00221B7D" w:rsidP="00A21F3D">
            <w:pPr>
              <w:autoSpaceDE w:val="0"/>
              <w:autoSpaceDN w:val="0"/>
              <w:adjustRightInd w:val="0"/>
              <w:spacing w:after="0" w:line="240" w:lineRule="auto"/>
              <w:ind w:left="342" w:right="170"/>
              <w:jc w:val="both"/>
              <w:rPr>
                <w:rFonts w:ascii="Kokila" w:hAnsi="Kokila" w:cs="Kokila"/>
                <w:b/>
                <w:sz w:val="24"/>
                <w:szCs w:val="24"/>
                <w:u w:val="single"/>
              </w:rPr>
            </w:pPr>
          </w:p>
          <w:p w:rsidR="00466D81" w:rsidRPr="003145EB" w:rsidRDefault="00466D81" w:rsidP="00A21F3D">
            <w:pPr>
              <w:autoSpaceDE w:val="0"/>
              <w:autoSpaceDN w:val="0"/>
              <w:adjustRightInd w:val="0"/>
              <w:spacing w:after="0" w:line="240" w:lineRule="auto"/>
              <w:ind w:left="342" w:right="170"/>
              <w:jc w:val="both"/>
              <w:rPr>
                <w:rFonts w:ascii="Kokila" w:hAnsi="Kokila" w:cs="Kokila"/>
                <w:b/>
                <w:sz w:val="24"/>
                <w:szCs w:val="24"/>
                <w:u w:val="single"/>
              </w:rPr>
            </w:pP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Tender Form Cost &amp; Earnest Money Deposit have to submit/provided</w:t>
            </w: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  <w:cs/>
                <w:lang w:bidi="mr-IN"/>
              </w:rPr>
              <w:t>/</w:t>
            </w: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  <w:lang w:bidi="mr-IN"/>
              </w:rPr>
              <w:t>transfer</w:t>
            </w: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 xml:space="preserve"> directly </w:t>
            </w: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  <w:lang w:val="en-IN"/>
              </w:rPr>
              <w:t xml:space="preserve">online </w:t>
            </w: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to –</w:t>
            </w:r>
          </w:p>
          <w:p w:rsidR="00466D81" w:rsidRPr="003145EB" w:rsidRDefault="00466D81" w:rsidP="00A21F3D">
            <w:pPr>
              <w:autoSpaceDE w:val="0"/>
              <w:autoSpaceDN w:val="0"/>
              <w:adjustRightInd w:val="0"/>
              <w:spacing w:after="0" w:line="240" w:lineRule="auto"/>
              <w:ind w:left="342" w:right="170"/>
              <w:jc w:val="both"/>
              <w:rPr>
                <w:rFonts w:ascii="Kokila" w:hAnsi="Kokila" w:cs="Kokila"/>
                <w:b/>
                <w:sz w:val="24"/>
                <w:szCs w:val="24"/>
                <w:u w:val="single"/>
              </w:rPr>
            </w:pP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www.mahatenders.gov.in</w:t>
            </w:r>
          </w:p>
          <w:p w:rsidR="00466D81" w:rsidRPr="003145EB" w:rsidRDefault="00466D81" w:rsidP="00A21F3D">
            <w:pPr>
              <w:spacing w:after="0" w:line="240" w:lineRule="auto"/>
              <w:ind w:left="342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145EB">
              <w:rPr>
                <w:rFonts w:ascii="Kokila" w:hAnsi="Kokila" w:cs="Kokila"/>
                <w:b/>
                <w:bCs/>
                <w:sz w:val="24"/>
                <w:szCs w:val="24"/>
              </w:rPr>
              <w:t>Cost of Each Tender &amp; Earnest Money Deposit – As mentioned in Tender.</w:t>
            </w:r>
          </w:p>
          <w:p w:rsidR="00466D81" w:rsidRPr="003145EB" w:rsidRDefault="00466D81" w:rsidP="00A21F3D">
            <w:pPr>
              <w:numPr>
                <w:ilvl w:val="0"/>
                <w:numId w:val="1"/>
              </w:numPr>
              <w:spacing w:after="0" w:line="240" w:lineRule="auto"/>
              <w:ind w:left="342" w:firstLine="0"/>
              <w:rPr>
                <w:rFonts w:ascii="Kokila" w:hAnsi="Kokila" w:cs="Kokila"/>
                <w:sz w:val="24"/>
                <w:szCs w:val="24"/>
              </w:rPr>
            </w:pPr>
            <w:r w:rsidRPr="003145EB">
              <w:rPr>
                <w:rFonts w:ascii="Kokila" w:hAnsi="Kokila" w:cs="Kokila"/>
                <w:sz w:val="24"/>
                <w:szCs w:val="24"/>
              </w:rPr>
              <w:t xml:space="preserve">For detailed information &amp; Tender documents will be available on </w:t>
            </w:r>
            <w:hyperlink r:id="rId11" w:history="1">
              <w:r w:rsidRPr="003145EB">
                <w:rPr>
                  <w:rStyle w:val="Hyperlink"/>
                  <w:rFonts w:ascii="Kokila" w:hAnsi="Kokila" w:cs="Kokila"/>
                  <w:b/>
                  <w:bCs/>
                  <w:sz w:val="32"/>
                  <w:szCs w:val="32"/>
                </w:rPr>
                <w:t>www.mahatenders.gov.in</w:t>
              </w:r>
            </w:hyperlink>
            <w:r w:rsidRPr="003145EB">
              <w:rPr>
                <w:rFonts w:ascii="Kokila" w:hAnsi="Kokila" w:cs="Kokila"/>
                <w:b/>
                <w:bCs/>
                <w:sz w:val="32"/>
                <w:szCs w:val="32"/>
              </w:rPr>
              <w:t>.</w:t>
            </w:r>
          </w:p>
          <w:tbl>
            <w:tblPr>
              <w:tblW w:w="0" w:type="auto"/>
              <w:tblInd w:w="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7"/>
              <w:gridCol w:w="3919"/>
            </w:tblGrid>
            <w:tr w:rsidR="00D045F7" w:rsidRPr="003145EB" w:rsidTr="00C64D64">
              <w:tc>
                <w:tcPr>
                  <w:tcW w:w="3937" w:type="dxa"/>
                </w:tcPr>
                <w:p w:rsidR="00D045F7" w:rsidRPr="003145EB" w:rsidRDefault="00D045F7" w:rsidP="00C64D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>Online Publish Date :</w:t>
                  </w:r>
                </w:p>
              </w:tc>
              <w:tc>
                <w:tcPr>
                  <w:tcW w:w="3919" w:type="dxa"/>
                </w:tcPr>
                <w:p w:rsidR="00D045F7" w:rsidRPr="003145EB" w:rsidRDefault="00A303E6" w:rsidP="00A303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</w:rPr>
                    <w:t>17</w:t>
                  </w:r>
                  <w:r w:rsidR="005268FF">
                    <w:rPr>
                      <w:rFonts w:ascii="Kokila" w:hAnsi="Kokila" w:cs="Kokila"/>
                      <w:sz w:val="24"/>
                      <w:szCs w:val="24"/>
                    </w:rPr>
                    <w:t>/</w:t>
                  </w:r>
                  <w:r>
                    <w:rPr>
                      <w:rFonts w:ascii="Kokila" w:hAnsi="Kokila" w:cs="Kokila"/>
                      <w:sz w:val="24"/>
                      <w:szCs w:val="24"/>
                    </w:rPr>
                    <w:t>06</w:t>
                  </w:r>
                  <w:r w:rsidR="005268FF">
                    <w:rPr>
                      <w:rFonts w:ascii="Kokila" w:hAnsi="Kokila" w:cs="Kokila"/>
                      <w:sz w:val="24"/>
                      <w:szCs w:val="24"/>
                    </w:rPr>
                    <w:t xml:space="preserve"> </w:t>
                  </w:r>
                  <w:r w:rsidR="00D045F7">
                    <w:rPr>
                      <w:rFonts w:ascii="Kokila" w:hAnsi="Kokila" w:cs="Kokila"/>
                      <w:sz w:val="24"/>
                      <w:szCs w:val="24"/>
                    </w:rPr>
                    <w:t>/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>201</w:t>
                  </w:r>
                  <w:r w:rsidR="00D045F7">
                    <w:rPr>
                      <w:rFonts w:ascii="Kokila" w:hAnsi="Kokila" w:cs="Kokila"/>
                      <w:sz w:val="24"/>
                      <w:szCs w:val="24"/>
                    </w:rPr>
                    <w:t>9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         Time 10.00 A.M</w:t>
                  </w:r>
                </w:p>
              </w:tc>
            </w:tr>
            <w:tr w:rsidR="00D045F7" w:rsidRPr="003145EB" w:rsidTr="00C64D64">
              <w:tc>
                <w:tcPr>
                  <w:tcW w:w="3937" w:type="dxa"/>
                </w:tcPr>
                <w:p w:rsidR="00D045F7" w:rsidRPr="003145EB" w:rsidRDefault="00D045F7" w:rsidP="00C64D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>Online Document Download, Sale Date :</w:t>
                  </w:r>
                </w:p>
              </w:tc>
              <w:tc>
                <w:tcPr>
                  <w:tcW w:w="3919" w:type="dxa"/>
                </w:tcPr>
                <w:p w:rsidR="00D045F7" w:rsidRPr="003145EB" w:rsidRDefault="00A303E6" w:rsidP="00A303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</w:rPr>
                    <w:t>21</w:t>
                  </w:r>
                  <w:r w:rsidR="005268FF">
                    <w:rPr>
                      <w:rFonts w:ascii="Kokila" w:hAnsi="Kokila" w:cs="Kokila"/>
                      <w:sz w:val="24"/>
                      <w:szCs w:val="24"/>
                    </w:rPr>
                    <w:t>/</w:t>
                  </w:r>
                  <w:r>
                    <w:rPr>
                      <w:rFonts w:ascii="Kokila" w:hAnsi="Kokila" w:cs="Kokila"/>
                      <w:sz w:val="24"/>
                      <w:szCs w:val="24"/>
                    </w:rPr>
                    <w:t>06</w:t>
                  </w:r>
                  <w:r w:rsidR="00D045F7">
                    <w:rPr>
                      <w:rFonts w:ascii="Kokila" w:hAnsi="Kokila" w:cs="Kokila"/>
                      <w:sz w:val="24"/>
                      <w:szCs w:val="24"/>
                    </w:rPr>
                    <w:t>/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>201</w:t>
                  </w:r>
                  <w:r w:rsidR="00D045F7">
                    <w:rPr>
                      <w:rFonts w:ascii="Kokila" w:hAnsi="Kokila" w:cs="Kokila"/>
                      <w:sz w:val="24"/>
                      <w:szCs w:val="24"/>
                    </w:rPr>
                    <w:t>9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         Time 10.00 A.M</w:t>
                  </w:r>
                </w:p>
              </w:tc>
            </w:tr>
            <w:tr w:rsidR="00D045F7" w:rsidRPr="003145EB" w:rsidTr="00C64D64">
              <w:tc>
                <w:tcPr>
                  <w:tcW w:w="3937" w:type="dxa"/>
                </w:tcPr>
                <w:p w:rsidR="00D045F7" w:rsidRPr="003145EB" w:rsidRDefault="00D045F7" w:rsidP="00C64D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Pre Bid Meeting Date : </w:t>
                  </w:r>
                </w:p>
              </w:tc>
              <w:tc>
                <w:tcPr>
                  <w:tcW w:w="3919" w:type="dxa"/>
                </w:tcPr>
                <w:p w:rsidR="00D045F7" w:rsidRPr="003145EB" w:rsidRDefault="00A303E6" w:rsidP="00A303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</w:rPr>
                    <w:t>19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>/</w:t>
                  </w:r>
                  <w:r>
                    <w:rPr>
                      <w:rFonts w:ascii="Kokila" w:hAnsi="Kokila" w:cs="Kokila"/>
                      <w:sz w:val="24"/>
                      <w:szCs w:val="24"/>
                    </w:rPr>
                    <w:t>06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>/201</w:t>
                  </w:r>
                  <w:r w:rsidR="00D045F7">
                    <w:rPr>
                      <w:rFonts w:ascii="Kokila" w:hAnsi="Kokila" w:cs="Kokila"/>
                      <w:sz w:val="24"/>
                      <w:szCs w:val="24"/>
                    </w:rPr>
                    <w:t>9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         Time 11.00 A.M</w:t>
                  </w:r>
                </w:p>
              </w:tc>
            </w:tr>
            <w:tr w:rsidR="00D045F7" w:rsidRPr="003145EB" w:rsidTr="00C64D64">
              <w:tc>
                <w:tcPr>
                  <w:tcW w:w="3937" w:type="dxa"/>
                </w:tcPr>
                <w:p w:rsidR="00D045F7" w:rsidRPr="003145EB" w:rsidRDefault="00D045F7" w:rsidP="00C64D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5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>Venue -</w:t>
                  </w:r>
                </w:p>
              </w:tc>
              <w:tc>
                <w:tcPr>
                  <w:tcW w:w="3919" w:type="dxa"/>
                </w:tcPr>
                <w:p w:rsidR="00D045F7" w:rsidRPr="003145EB" w:rsidRDefault="00D045F7" w:rsidP="00C64D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  <w:lang w:val="en-IN"/>
                    </w:rPr>
                    <w:t>Shri Saibaba Hospital,</w:t>
                  </w: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Shirdi. </w:t>
                  </w:r>
                </w:p>
              </w:tc>
            </w:tr>
            <w:tr w:rsidR="00D045F7" w:rsidRPr="003145EB" w:rsidTr="00C64D64">
              <w:tc>
                <w:tcPr>
                  <w:tcW w:w="3937" w:type="dxa"/>
                </w:tcPr>
                <w:p w:rsidR="00D045F7" w:rsidRPr="003145EB" w:rsidRDefault="00D045F7" w:rsidP="00C64D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5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>Bid submission start date (Online) :</w:t>
                  </w:r>
                </w:p>
              </w:tc>
              <w:tc>
                <w:tcPr>
                  <w:tcW w:w="3919" w:type="dxa"/>
                </w:tcPr>
                <w:p w:rsidR="00D045F7" w:rsidRPr="003145EB" w:rsidRDefault="00A303E6" w:rsidP="00A303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</w:rPr>
                    <w:t>21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>/</w:t>
                  </w:r>
                  <w:r>
                    <w:rPr>
                      <w:rFonts w:ascii="Kokila" w:hAnsi="Kokila" w:cs="Kokila"/>
                      <w:sz w:val="24"/>
                      <w:szCs w:val="24"/>
                    </w:rPr>
                    <w:t>06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>/201</w:t>
                  </w:r>
                  <w:r w:rsidR="00D045F7">
                    <w:rPr>
                      <w:rFonts w:ascii="Kokila" w:hAnsi="Kokila" w:cs="Kokila"/>
                      <w:sz w:val="24"/>
                      <w:szCs w:val="24"/>
                    </w:rPr>
                    <w:t>9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         Time 10.00 A.M</w:t>
                  </w:r>
                </w:p>
              </w:tc>
            </w:tr>
            <w:tr w:rsidR="00D045F7" w:rsidRPr="003145EB" w:rsidTr="00C64D64">
              <w:tc>
                <w:tcPr>
                  <w:tcW w:w="3937" w:type="dxa"/>
                </w:tcPr>
                <w:p w:rsidR="00D045F7" w:rsidRPr="003145EB" w:rsidRDefault="00D045F7" w:rsidP="00C64D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>Closing of Bid submission date (Online) :</w:t>
                  </w:r>
                </w:p>
              </w:tc>
              <w:tc>
                <w:tcPr>
                  <w:tcW w:w="3919" w:type="dxa"/>
                </w:tcPr>
                <w:p w:rsidR="00D045F7" w:rsidRPr="003145EB" w:rsidRDefault="00A303E6" w:rsidP="00C64D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</w:rPr>
                    <w:t>07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>/</w:t>
                  </w:r>
                  <w:r>
                    <w:rPr>
                      <w:rFonts w:ascii="Kokila" w:hAnsi="Kokila" w:cs="Kokila"/>
                      <w:sz w:val="24"/>
                      <w:szCs w:val="24"/>
                    </w:rPr>
                    <w:t>07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>/201</w:t>
                  </w:r>
                  <w:r w:rsidR="00D045F7">
                    <w:rPr>
                      <w:rFonts w:ascii="Kokila" w:hAnsi="Kokila" w:cs="Kokila"/>
                      <w:sz w:val="24"/>
                      <w:szCs w:val="24"/>
                    </w:rPr>
                    <w:t>9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         Time 05.00 P.M</w:t>
                  </w:r>
                </w:p>
              </w:tc>
            </w:tr>
            <w:tr w:rsidR="00D045F7" w:rsidRPr="003145EB" w:rsidTr="00C64D64">
              <w:tc>
                <w:tcPr>
                  <w:tcW w:w="3937" w:type="dxa"/>
                </w:tcPr>
                <w:p w:rsidR="00D045F7" w:rsidRPr="003145EB" w:rsidRDefault="00D045F7" w:rsidP="00C64D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5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Online Technical Bid Opening  Date </w:t>
                  </w:r>
                </w:p>
              </w:tc>
              <w:tc>
                <w:tcPr>
                  <w:tcW w:w="3919" w:type="dxa"/>
                </w:tcPr>
                <w:p w:rsidR="00D045F7" w:rsidRPr="003145EB" w:rsidRDefault="00A303E6" w:rsidP="00A303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</w:rPr>
                    <w:t>09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>/</w:t>
                  </w:r>
                  <w:r>
                    <w:rPr>
                      <w:rFonts w:ascii="Kokila" w:hAnsi="Kokila" w:cs="Kokila"/>
                      <w:sz w:val="24"/>
                      <w:szCs w:val="24"/>
                    </w:rPr>
                    <w:t>07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>/201</w:t>
                  </w:r>
                  <w:r w:rsidR="00D045F7">
                    <w:rPr>
                      <w:rFonts w:ascii="Kokila" w:hAnsi="Kokila" w:cs="Kokila"/>
                      <w:sz w:val="24"/>
                      <w:szCs w:val="24"/>
                    </w:rPr>
                    <w:t>9</w:t>
                  </w:r>
                  <w:r w:rsidR="009638D5">
                    <w:rPr>
                      <w:rFonts w:ascii="Kokila" w:hAnsi="Kokila" w:cs="Kokila"/>
                      <w:sz w:val="24"/>
                      <w:szCs w:val="24"/>
                    </w:rPr>
                    <w:t xml:space="preserve">          Time 11.00 </w:t>
                  </w:r>
                  <w:r w:rsidR="0080509D">
                    <w:rPr>
                      <w:rFonts w:ascii="Kokila" w:hAnsi="Kokila" w:cs="Kokila"/>
                      <w:sz w:val="24"/>
                      <w:szCs w:val="24"/>
                    </w:rPr>
                    <w:t>A</w:t>
                  </w:r>
                  <w:r w:rsidR="00D045F7" w:rsidRPr="003145EB">
                    <w:rPr>
                      <w:rFonts w:ascii="Kokila" w:hAnsi="Kokila" w:cs="Kokila"/>
                      <w:sz w:val="24"/>
                      <w:szCs w:val="24"/>
                    </w:rPr>
                    <w:t>.M</w:t>
                  </w:r>
                </w:p>
              </w:tc>
            </w:tr>
          </w:tbl>
          <w:p w:rsidR="00D045F7" w:rsidRDefault="00D045F7" w:rsidP="00A21F3D">
            <w:pPr>
              <w:tabs>
                <w:tab w:val="left" w:pos="7290"/>
                <w:tab w:val="left" w:pos="7380"/>
              </w:tabs>
              <w:spacing w:after="0" w:line="240" w:lineRule="auto"/>
              <w:ind w:left="612" w:right="274" w:hanging="270"/>
              <w:jc w:val="both"/>
              <w:rPr>
                <w:rFonts w:ascii="Kokila" w:hAnsi="Kokila" w:cs="Kokila"/>
                <w:sz w:val="24"/>
                <w:szCs w:val="24"/>
              </w:rPr>
            </w:pPr>
          </w:p>
          <w:p w:rsidR="00466D81" w:rsidRPr="003145EB" w:rsidRDefault="00466D81" w:rsidP="00A21F3D">
            <w:pPr>
              <w:tabs>
                <w:tab w:val="left" w:pos="7290"/>
                <w:tab w:val="left" w:pos="7380"/>
              </w:tabs>
              <w:spacing w:after="0" w:line="240" w:lineRule="auto"/>
              <w:ind w:left="612" w:right="274" w:hanging="270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3145EB">
              <w:rPr>
                <w:rFonts w:ascii="Kokila" w:hAnsi="Kokila" w:cs="Kokila"/>
                <w:sz w:val="24"/>
                <w:szCs w:val="24"/>
              </w:rPr>
              <w:t>2.  All documents attached shall be duly attested.</w:t>
            </w:r>
          </w:p>
          <w:p w:rsidR="00466D81" w:rsidRDefault="00466D81" w:rsidP="00A21F3D">
            <w:pPr>
              <w:tabs>
                <w:tab w:val="left" w:pos="7290"/>
                <w:tab w:val="left" w:pos="7380"/>
              </w:tabs>
              <w:spacing w:after="0" w:line="240" w:lineRule="auto"/>
              <w:ind w:left="516" w:right="274" w:hanging="174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3145EB">
              <w:rPr>
                <w:rFonts w:ascii="Kokila" w:hAnsi="Kokila" w:cs="Kokila"/>
                <w:sz w:val="24"/>
                <w:szCs w:val="24"/>
              </w:rPr>
              <w:t>3. Shri Saibaba Sansthan Trust, Shirdi reserves the right to reject any or all Tenders without assigning any reason thereof.</w:t>
            </w:r>
          </w:p>
          <w:p w:rsidR="008B51BF" w:rsidRPr="008B51BF" w:rsidRDefault="008B51BF" w:rsidP="00A21F3D">
            <w:pPr>
              <w:tabs>
                <w:tab w:val="left" w:pos="7290"/>
                <w:tab w:val="left" w:pos="7380"/>
              </w:tabs>
              <w:spacing w:after="0" w:line="240" w:lineRule="auto"/>
              <w:ind w:left="516" w:right="274" w:hanging="174"/>
              <w:jc w:val="both"/>
              <w:rPr>
                <w:rFonts w:ascii="Kokila" w:hAnsi="Kokila" w:cs="Kokila"/>
                <w:sz w:val="32"/>
                <w:szCs w:val="32"/>
              </w:rPr>
            </w:pPr>
          </w:p>
          <w:p w:rsidR="00466D81" w:rsidRPr="003145EB" w:rsidRDefault="00466D81" w:rsidP="00A21F3D">
            <w:pPr>
              <w:tabs>
                <w:tab w:val="left" w:pos="7290"/>
                <w:tab w:val="left" w:pos="7380"/>
              </w:tabs>
              <w:spacing w:after="0" w:line="240" w:lineRule="auto"/>
              <w:ind w:left="702" w:right="274" w:hanging="360"/>
              <w:jc w:val="both"/>
              <w:rPr>
                <w:rFonts w:ascii="Kokila" w:hAnsi="Kokila" w:cs="Kokila"/>
                <w:b/>
                <w:bCs/>
                <w:sz w:val="24"/>
                <w:szCs w:val="24"/>
                <w:lang w:bidi="mr-IN"/>
              </w:rPr>
            </w:pPr>
            <w:r w:rsidRPr="00502E83">
              <w:rPr>
                <w:rFonts w:ascii="Kokila" w:hAnsi="Kokila" w:cs="Kokila"/>
                <w:b/>
                <w:bCs/>
                <w:sz w:val="24"/>
                <w:szCs w:val="24"/>
                <w:lang w:bidi="mr-IN"/>
              </w:rPr>
              <w:t xml:space="preserve">                                                                                                                                        </w:t>
            </w:r>
            <w:r w:rsidR="00165CB3">
              <w:rPr>
                <w:rFonts w:ascii="Kokila" w:hAnsi="Kokila" w:cs="Kokila"/>
                <w:b/>
                <w:bCs/>
                <w:sz w:val="24"/>
                <w:szCs w:val="24"/>
                <w:lang w:bidi="mr-IN"/>
              </w:rPr>
              <w:t>(</w:t>
            </w:r>
            <w:r w:rsidR="00BB14BA">
              <w:rPr>
                <w:rFonts w:ascii="Kokila" w:hAnsi="Kokila" w:cs="Kokila"/>
                <w:b/>
                <w:bCs/>
                <w:sz w:val="24"/>
                <w:szCs w:val="24"/>
                <w:lang w:bidi="mr-IN"/>
              </w:rPr>
              <w:t xml:space="preserve">D. M. </w:t>
            </w:r>
            <w:proofErr w:type="spellStart"/>
            <w:r w:rsidR="00502E83" w:rsidRPr="00502E83">
              <w:rPr>
                <w:rFonts w:ascii="Kokila" w:hAnsi="Kokila" w:cs="Kokila"/>
                <w:b/>
                <w:bCs/>
                <w:sz w:val="24"/>
                <w:szCs w:val="24"/>
                <w:lang w:bidi="mr-IN"/>
              </w:rPr>
              <w:t>Muglikar</w:t>
            </w:r>
            <w:proofErr w:type="spellEnd"/>
            <w:r w:rsidRPr="003145EB">
              <w:rPr>
                <w:rFonts w:ascii="Kokila" w:hAnsi="Kokila" w:cs="Kokila"/>
                <w:b/>
                <w:bCs/>
                <w:sz w:val="24"/>
                <w:szCs w:val="24"/>
                <w:lang w:bidi="mr-IN"/>
              </w:rPr>
              <w:t xml:space="preserve">, </w:t>
            </w:r>
            <w:r w:rsidRPr="00502E83">
              <w:rPr>
                <w:rFonts w:ascii="Kokila" w:hAnsi="Kokila" w:cs="Kokila"/>
                <w:b/>
                <w:bCs/>
                <w:sz w:val="24"/>
                <w:szCs w:val="24"/>
                <w:lang w:bidi="mr-IN"/>
              </w:rPr>
              <w:t>I.A.S.</w:t>
            </w:r>
            <w:r w:rsidRPr="003145EB">
              <w:rPr>
                <w:rFonts w:ascii="Kokila" w:hAnsi="Kokila" w:cs="Kokila"/>
                <w:b/>
                <w:bCs/>
                <w:sz w:val="24"/>
                <w:szCs w:val="24"/>
                <w:lang w:bidi="mr-IN"/>
              </w:rPr>
              <w:t>)</w:t>
            </w:r>
          </w:p>
          <w:p w:rsidR="00466D81" w:rsidRPr="003145EB" w:rsidRDefault="00466D81" w:rsidP="00A21F3D">
            <w:pPr>
              <w:tabs>
                <w:tab w:val="left" w:pos="7290"/>
                <w:tab w:val="left" w:pos="7380"/>
              </w:tabs>
              <w:spacing w:after="0" w:line="240" w:lineRule="auto"/>
              <w:ind w:left="702" w:right="274" w:hanging="360"/>
              <w:jc w:val="both"/>
              <w:rPr>
                <w:rFonts w:ascii="Kokila" w:hAnsi="Kokila" w:cs="Kokila"/>
                <w:sz w:val="21"/>
                <w:szCs w:val="21"/>
              </w:rPr>
            </w:pPr>
            <w:r w:rsidRPr="003145EB">
              <w:rPr>
                <w:rFonts w:ascii="Kokila" w:hAnsi="Kokila" w:cs="Kokila"/>
                <w:sz w:val="24"/>
                <w:szCs w:val="24"/>
              </w:rPr>
              <w:t xml:space="preserve">                                </w:t>
            </w:r>
            <w:r w:rsidRPr="003145EB">
              <w:rPr>
                <w:rFonts w:ascii="Kokila" w:hAnsi="Kokila" w:cs="Kokila"/>
                <w:sz w:val="24"/>
                <w:szCs w:val="24"/>
                <w:cs/>
                <w:lang w:bidi="mr-IN"/>
              </w:rPr>
              <w:t xml:space="preserve">                                                        </w:t>
            </w:r>
            <w:r w:rsidRPr="003145EB">
              <w:rPr>
                <w:rFonts w:ascii="Kokila" w:hAnsi="Kokila" w:cs="Kokila"/>
                <w:sz w:val="24"/>
                <w:szCs w:val="24"/>
                <w:lang w:bidi="mr-IN"/>
              </w:rPr>
              <w:t xml:space="preserve">                    </w:t>
            </w:r>
            <w:r w:rsidR="003068B4">
              <w:rPr>
                <w:rFonts w:ascii="Kokila" w:hAnsi="Kokila" w:cs="Kokila"/>
                <w:sz w:val="24"/>
                <w:szCs w:val="24"/>
                <w:lang w:bidi="mr-IN"/>
              </w:rPr>
              <w:t xml:space="preserve">                           </w:t>
            </w:r>
            <w:r w:rsidR="003068B4">
              <w:rPr>
                <w:rFonts w:ascii="Kokila" w:hAnsi="Kokila" w:cs="Kokila" w:hint="cs"/>
                <w:sz w:val="24"/>
                <w:szCs w:val="24"/>
                <w:cs/>
                <w:lang w:bidi="mr-IN"/>
              </w:rPr>
              <w:t xml:space="preserve"> </w:t>
            </w:r>
            <w:r w:rsidRPr="003145EB">
              <w:rPr>
                <w:rFonts w:ascii="Kokila" w:hAnsi="Kokila" w:cs="Kokila"/>
                <w:b/>
                <w:bCs/>
                <w:sz w:val="24"/>
                <w:szCs w:val="24"/>
                <w:lang w:bidi="mr-IN"/>
              </w:rPr>
              <w:t xml:space="preserve">Chief </w:t>
            </w:r>
            <w:r w:rsidRPr="003145EB">
              <w:rPr>
                <w:rFonts w:ascii="Kokila" w:hAnsi="Kokila" w:cs="Kokila"/>
                <w:b/>
                <w:bCs/>
                <w:sz w:val="24"/>
                <w:szCs w:val="24"/>
              </w:rPr>
              <w:t>Executive Officer,</w:t>
            </w:r>
          </w:p>
        </w:tc>
      </w:tr>
    </w:tbl>
    <w:p w:rsidR="00466D81" w:rsidRPr="00117472" w:rsidRDefault="00466D81" w:rsidP="00FE3DAA">
      <w:pPr>
        <w:spacing w:after="0" w:line="240" w:lineRule="auto"/>
        <w:ind w:right="-450"/>
        <w:jc w:val="right"/>
        <w:rPr>
          <w:rFonts w:ascii="Kokila" w:hAnsi="Kokila" w:cs="Kokila"/>
          <w:sz w:val="10"/>
          <w:szCs w:val="10"/>
          <w:lang w:bidi="mr-IN"/>
        </w:rPr>
      </w:pPr>
    </w:p>
    <w:p w:rsidR="00FE3DAA" w:rsidRPr="001257C8" w:rsidRDefault="00FE3DAA" w:rsidP="00FE3DAA">
      <w:pPr>
        <w:spacing w:after="0" w:line="240" w:lineRule="auto"/>
        <w:ind w:right="-279" w:firstLine="720"/>
        <w:jc w:val="both"/>
        <w:rPr>
          <w:rFonts w:ascii="Kokila" w:hAnsi="Kokila" w:cs="Kokila"/>
          <w:b/>
          <w:sz w:val="24"/>
          <w:szCs w:val="28"/>
          <w:lang w:bidi="hi-IN"/>
        </w:rPr>
      </w:pP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>उपरोक्‍त जाहिरात पुणे</w:t>
      </w:r>
      <w:r w:rsidRPr="001257C8">
        <w:rPr>
          <w:rFonts w:ascii="Kokila" w:hAnsi="Kokila" w:cs="Kokila"/>
          <w:b/>
          <w:sz w:val="24"/>
          <w:szCs w:val="28"/>
          <w:lang w:bidi="hi-IN"/>
        </w:rPr>
        <w:t>,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 xml:space="preserve"> नाशिक</w:t>
      </w:r>
      <w:r w:rsidRPr="001257C8">
        <w:rPr>
          <w:rFonts w:ascii="Kokila" w:hAnsi="Kokila" w:cs="Kokila"/>
          <w:b/>
          <w:sz w:val="24"/>
          <w:szCs w:val="28"/>
          <w:lang w:bidi="hi-IN"/>
        </w:rPr>
        <w:t>,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 xml:space="preserve"> औरंगाबाद</w:t>
      </w:r>
      <w:r w:rsidRPr="001257C8">
        <w:rPr>
          <w:rFonts w:ascii="Kokila" w:hAnsi="Kokila" w:cs="Kokila"/>
          <w:b/>
          <w:sz w:val="24"/>
          <w:szCs w:val="28"/>
          <w:lang w:bidi="hi-IN"/>
        </w:rPr>
        <w:t xml:space="preserve">, 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>अहमदनगर</w:t>
      </w:r>
      <w:r w:rsidRPr="001257C8">
        <w:rPr>
          <w:rFonts w:ascii="Kokila" w:hAnsi="Kokila" w:cs="Kokila"/>
          <w:b/>
          <w:sz w:val="24"/>
          <w:szCs w:val="28"/>
          <w:cs/>
          <w:lang w:bidi="mr-IN"/>
        </w:rPr>
        <w:t xml:space="preserve"> या शहरातील मराठी दैनिक वर्तमान पत्रात तसेच </w:t>
      </w:r>
      <w:r w:rsidRPr="001257C8">
        <w:rPr>
          <w:rFonts w:ascii="Kokila" w:hAnsi="Kokila" w:cs="Kokila"/>
          <w:b/>
          <w:sz w:val="24"/>
          <w:szCs w:val="28"/>
          <w:lang w:bidi="hi-IN"/>
        </w:rPr>
        <w:t xml:space="preserve"> </w:t>
      </w:r>
      <w:r w:rsidRPr="001257C8">
        <w:rPr>
          <w:rFonts w:ascii="Kokila" w:hAnsi="Kokila" w:cs="Kokila"/>
          <w:b/>
          <w:sz w:val="24"/>
          <w:szCs w:val="28"/>
          <w:cs/>
          <w:lang w:bidi="mr-IN"/>
        </w:rPr>
        <w:t>दिल्‍ली</w:t>
      </w:r>
      <w:r w:rsidRPr="001257C8">
        <w:rPr>
          <w:rFonts w:ascii="Kokila" w:hAnsi="Kokila" w:cs="Kokila"/>
          <w:b/>
          <w:sz w:val="24"/>
          <w:szCs w:val="28"/>
          <w:lang w:bidi="hi-IN"/>
        </w:rPr>
        <w:t>,</w:t>
      </w:r>
      <w:r w:rsidRPr="001257C8">
        <w:rPr>
          <w:rFonts w:ascii="Kokila" w:hAnsi="Kokila" w:cs="Kokila"/>
          <w:b/>
          <w:sz w:val="24"/>
          <w:szCs w:val="28"/>
          <w:cs/>
          <w:lang w:bidi="mr-IN"/>
        </w:rPr>
        <w:t xml:space="preserve"> 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>मुंबई</w:t>
      </w:r>
      <w:r w:rsidRPr="001257C8">
        <w:rPr>
          <w:rFonts w:ascii="Kokila" w:hAnsi="Kokila" w:cs="Kokila"/>
          <w:b/>
          <w:sz w:val="24"/>
          <w:szCs w:val="28"/>
          <w:lang w:bidi="hi-IN"/>
        </w:rPr>
        <w:t>,</w:t>
      </w:r>
      <w:r w:rsidRPr="001257C8">
        <w:rPr>
          <w:rFonts w:ascii="Kokila" w:hAnsi="Kokila" w:cs="Kokila"/>
          <w:b/>
          <w:sz w:val="24"/>
          <w:szCs w:val="28"/>
          <w:cs/>
          <w:lang w:bidi="mr-IN"/>
        </w:rPr>
        <w:t xml:space="preserve"> बैंगलोर</w:t>
      </w:r>
      <w:r w:rsidRPr="001257C8">
        <w:rPr>
          <w:rFonts w:ascii="Kokila" w:hAnsi="Kokila" w:cs="Kokila"/>
          <w:b/>
          <w:sz w:val="24"/>
          <w:szCs w:val="28"/>
          <w:lang w:bidi="mr-IN"/>
        </w:rPr>
        <w:t>,</w:t>
      </w:r>
      <w:r w:rsidRPr="001257C8">
        <w:rPr>
          <w:rFonts w:ascii="Kokila" w:hAnsi="Kokila" w:cs="Kokila"/>
          <w:b/>
          <w:sz w:val="24"/>
          <w:szCs w:val="28"/>
          <w:cs/>
          <w:lang w:bidi="mr-IN"/>
        </w:rPr>
        <w:t xml:space="preserve"> चेन्‍नई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 xml:space="preserve">  या शहरातील</w:t>
      </w:r>
      <w:r w:rsidRPr="001257C8">
        <w:rPr>
          <w:rFonts w:ascii="Kokila" w:hAnsi="Kokila" w:cs="Kokila"/>
          <w:b/>
          <w:sz w:val="24"/>
          <w:szCs w:val="28"/>
          <w:cs/>
          <w:lang w:bidi="mr-IN"/>
        </w:rPr>
        <w:t xml:space="preserve"> इंग्रजी 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 xml:space="preserve"> </w:t>
      </w:r>
      <w:r w:rsidRPr="001257C8">
        <w:rPr>
          <w:rFonts w:ascii="Kokila" w:hAnsi="Kokila" w:cs="Kokila"/>
          <w:b/>
          <w:sz w:val="24"/>
          <w:szCs w:val="28"/>
          <w:cs/>
          <w:lang w:bidi="mr-IN"/>
        </w:rPr>
        <w:t xml:space="preserve">दैनिक वर्तमान पत्रात </w:t>
      </w:r>
      <w:r w:rsidR="00B50370">
        <w:rPr>
          <w:rFonts w:ascii="Kokila" w:hAnsi="Kokila" w:cs="Kokila"/>
          <w:b/>
          <w:sz w:val="24"/>
          <w:szCs w:val="28"/>
          <w:cs/>
          <w:lang w:bidi="hi-IN"/>
        </w:rPr>
        <w:t>शासकी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>य दराने प्रसिध्‍द करण्‍यात यावी</w:t>
      </w:r>
      <w:r w:rsidRPr="001257C8">
        <w:rPr>
          <w:rFonts w:ascii="Kokila" w:hAnsi="Kokila" w:cs="Kokila"/>
          <w:b/>
          <w:sz w:val="24"/>
          <w:szCs w:val="28"/>
          <w:rtl/>
          <w:cs/>
        </w:rPr>
        <w:t>.</w:t>
      </w:r>
    </w:p>
    <w:p w:rsidR="00FE3DAA" w:rsidRPr="001257C8" w:rsidRDefault="00FE3DAA" w:rsidP="00FE3DAA">
      <w:pPr>
        <w:spacing w:after="0" w:line="240" w:lineRule="auto"/>
        <w:rPr>
          <w:rFonts w:ascii="Kokila" w:eastAsia="Times New Roman" w:hAnsi="Kokila" w:cs="Kokila"/>
          <w:sz w:val="40"/>
          <w:szCs w:val="40"/>
        </w:rPr>
      </w:pPr>
    </w:p>
    <w:p w:rsidR="00FE3DAA" w:rsidRDefault="00FE3DAA" w:rsidP="00FE3DAA">
      <w:pPr>
        <w:spacing w:after="0" w:line="240" w:lineRule="auto"/>
        <w:rPr>
          <w:rFonts w:ascii="Kokila" w:eastAsia="Times New Roman" w:hAnsi="Kokila" w:cs="Kokila"/>
          <w:sz w:val="24"/>
          <w:szCs w:val="24"/>
        </w:rPr>
      </w:pPr>
    </w:p>
    <w:p w:rsidR="00D00F54" w:rsidRPr="001257C8" w:rsidRDefault="00D00F54" w:rsidP="00FE3DAA">
      <w:pPr>
        <w:spacing w:after="0" w:line="240" w:lineRule="auto"/>
        <w:rPr>
          <w:rFonts w:ascii="Kokila" w:eastAsia="Times New Roman" w:hAnsi="Kokila" w:cs="Kokila"/>
          <w:sz w:val="24"/>
          <w:szCs w:val="24"/>
        </w:rPr>
      </w:pPr>
    </w:p>
    <w:p w:rsidR="00FE3DAA" w:rsidRPr="001257C8" w:rsidRDefault="00FE3DAA" w:rsidP="00D00F54">
      <w:pPr>
        <w:spacing w:after="0" w:line="240" w:lineRule="auto"/>
        <w:ind w:left="5760" w:right="-85"/>
        <w:rPr>
          <w:rFonts w:ascii="Kokila" w:hAnsi="Kokila" w:cs="Kokila"/>
          <w:b/>
          <w:sz w:val="24"/>
          <w:szCs w:val="28"/>
          <w:lang w:bidi="mr-IN"/>
        </w:rPr>
      </w:pPr>
      <w:r>
        <w:rPr>
          <w:rFonts w:ascii="Kokila" w:hAnsi="Kokila" w:cs="Kokila"/>
          <w:b/>
          <w:sz w:val="24"/>
          <w:szCs w:val="28"/>
          <w:cs/>
          <w:lang w:bidi="mr-IN"/>
        </w:rPr>
        <w:t xml:space="preserve"> </w:t>
      </w:r>
      <w:r>
        <w:rPr>
          <w:rFonts w:ascii="Kokila" w:hAnsi="Kokila" w:cs="Kokila"/>
          <w:b/>
          <w:sz w:val="24"/>
          <w:szCs w:val="28"/>
          <w:cs/>
          <w:lang w:bidi="mr-IN"/>
        </w:rPr>
        <w:tab/>
      </w:r>
      <w:r w:rsidR="00D00F54">
        <w:rPr>
          <w:rFonts w:ascii="Kokila" w:hAnsi="Kokila" w:cs="Kokila" w:hint="cs"/>
          <w:b/>
          <w:sz w:val="24"/>
          <w:szCs w:val="28"/>
          <w:cs/>
          <w:lang w:bidi="mr-IN"/>
        </w:rPr>
        <w:t xml:space="preserve"> प्र.</w:t>
      </w:r>
      <w:r w:rsidRPr="001257C8">
        <w:rPr>
          <w:rFonts w:ascii="Kokila" w:hAnsi="Kokila" w:cs="Kokila"/>
          <w:b/>
          <w:sz w:val="24"/>
          <w:szCs w:val="28"/>
          <w:cs/>
          <w:lang w:bidi="mr-IN"/>
        </w:rPr>
        <w:t xml:space="preserve"> 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>वैद्यकीय संचालक</w:t>
      </w:r>
      <w:r w:rsidRPr="001257C8">
        <w:rPr>
          <w:rFonts w:ascii="Kokila" w:hAnsi="Kokila" w:cs="Kokila"/>
          <w:b/>
          <w:sz w:val="24"/>
          <w:szCs w:val="28"/>
          <w:cs/>
          <w:lang w:bidi="mr-IN"/>
        </w:rPr>
        <w:t xml:space="preserve"> </w:t>
      </w:r>
    </w:p>
    <w:p w:rsidR="00FE3DAA" w:rsidRPr="001257C8" w:rsidRDefault="00FE3DAA" w:rsidP="00FE3DAA">
      <w:pPr>
        <w:spacing w:after="0" w:line="240" w:lineRule="auto"/>
        <w:ind w:left="5040" w:right="-85" w:firstLine="720"/>
        <w:rPr>
          <w:rFonts w:ascii="Kokila" w:eastAsia="Times New Roman" w:hAnsi="Kokila" w:cs="Kokila"/>
          <w:sz w:val="36"/>
          <w:szCs w:val="36"/>
          <w:cs/>
          <w:lang w:bidi="hi-IN"/>
        </w:rPr>
      </w:pPr>
      <w:r w:rsidRPr="001257C8">
        <w:rPr>
          <w:rFonts w:ascii="Kokila" w:hAnsi="Kokila" w:cs="Kokila"/>
          <w:b/>
          <w:sz w:val="24"/>
          <w:szCs w:val="28"/>
          <w:cs/>
          <w:lang w:bidi="mr-IN"/>
        </w:rPr>
        <w:t xml:space="preserve">      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>श्री साईबाबा संस्‍थान रुग्‍णालये</w:t>
      </w:r>
      <w:r w:rsidRPr="001257C8">
        <w:rPr>
          <w:rFonts w:ascii="Kokila" w:hAnsi="Kokila" w:cs="Kokila"/>
          <w:b/>
          <w:sz w:val="24"/>
          <w:szCs w:val="28"/>
        </w:rPr>
        <w:t>,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 xml:space="preserve"> शिर्डी</w:t>
      </w:r>
    </w:p>
    <w:p w:rsidR="00FE3DAA" w:rsidRDefault="00FE3DAA" w:rsidP="009C5DB5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  <w:lang w:bidi="mr-IN"/>
        </w:rPr>
      </w:pPr>
    </w:p>
    <w:p w:rsidR="00FE3DAA" w:rsidRDefault="00FE3DAA" w:rsidP="009C5DB5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  <w:lang w:bidi="mr-IN"/>
        </w:rPr>
      </w:pPr>
    </w:p>
    <w:p w:rsidR="00FE3DAA" w:rsidRPr="00F64024" w:rsidRDefault="00FE3DAA" w:rsidP="009C5DB5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  <w:cs/>
          <w:lang w:bidi="mr-IN"/>
        </w:rPr>
      </w:pPr>
    </w:p>
    <w:p w:rsidR="00F213C1" w:rsidRPr="00F64024" w:rsidRDefault="003A76BB" w:rsidP="003A76BB">
      <w:pPr>
        <w:spacing w:after="0" w:line="240" w:lineRule="auto"/>
        <w:ind w:left="6480" w:right="-450"/>
        <w:rPr>
          <w:rFonts w:ascii="Kokila" w:hAnsi="Kokila" w:cs="Kokila"/>
          <w:sz w:val="4"/>
          <w:szCs w:val="4"/>
          <w:lang w:bidi="mr-IN"/>
        </w:rPr>
      </w:pPr>
      <w:r w:rsidRPr="00F64024">
        <w:rPr>
          <w:rFonts w:ascii="Kokila" w:hAnsi="Kokila" w:cs="Kokila"/>
          <w:sz w:val="4"/>
          <w:szCs w:val="4"/>
        </w:rPr>
        <w:t xml:space="preserve"> </w:t>
      </w:r>
      <w:r w:rsidR="00B11EE8" w:rsidRPr="00F64024">
        <w:rPr>
          <w:rFonts w:ascii="Kokila" w:hAnsi="Kokila" w:cs="Kokila"/>
          <w:sz w:val="4"/>
          <w:szCs w:val="4"/>
        </w:rPr>
        <w:t xml:space="preserve">  </w:t>
      </w:r>
    </w:p>
    <w:p w:rsidR="002B62E4" w:rsidRDefault="002B62E4" w:rsidP="007C10F3">
      <w:pPr>
        <w:tabs>
          <w:tab w:val="left" w:pos="1654"/>
        </w:tabs>
        <w:spacing w:after="0"/>
        <w:jc w:val="both"/>
        <w:rPr>
          <w:rFonts w:ascii="Kokila" w:eastAsia="Times New Roman" w:hAnsi="Kokila" w:cs="Kokila"/>
          <w:sz w:val="30"/>
          <w:szCs w:val="30"/>
          <w:lang w:val="en-IN" w:bidi="hi-IN"/>
        </w:rPr>
      </w:pPr>
    </w:p>
    <w:p w:rsidR="002A38F3" w:rsidRDefault="002A38F3" w:rsidP="002A38F3">
      <w:pPr>
        <w:spacing w:after="0" w:line="240" w:lineRule="auto"/>
        <w:rPr>
          <w:rFonts w:ascii="Kokila" w:hAnsi="Kokila" w:cs="Kokila"/>
          <w:sz w:val="28"/>
          <w:szCs w:val="28"/>
          <w:lang w:bidi="mr-IN"/>
        </w:rPr>
      </w:pPr>
    </w:p>
    <w:p w:rsidR="00EA2023" w:rsidRDefault="00EA2023" w:rsidP="002A38F3">
      <w:pPr>
        <w:spacing w:after="0" w:line="240" w:lineRule="auto"/>
        <w:rPr>
          <w:rFonts w:ascii="Kokila" w:hAnsi="Kokila" w:cs="Kokila"/>
          <w:sz w:val="28"/>
          <w:szCs w:val="28"/>
          <w:lang w:bidi="mr-IN"/>
        </w:rPr>
      </w:pPr>
    </w:p>
    <w:p w:rsidR="00EA2023" w:rsidRDefault="00EA2023" w:rsidP="002A38F3">
      <w:pPr>
        <w:spacing w:after="0" w:line="240" w:lineRule="auto"/>
        <w:rPr>
          <w:rFonts w:ascii="Kokila" w:hAnsi="Kokila" w:cs="Kokila"/>
          <w:sz w:val="28"/>
          <w:szCs w:val="28"/>
          <w:lang w:bidi="mr-IN"/>
        </w:rPr>
      </w:pPr>
    </w:p>
    <w:p w:rsidR="00B2122B" w:rsidRDefault="00B2122B" w:rsidP="002A38F3">
      <w:pPr>
        <w:spacing w:after="0" w:line="240" w:lineRule="auto"/>
        <w:rPr>
          <w:rFonts w:ascii="Kokila" w:hAnsi="Kokila" w:cs="Kokila"/>
          <w:sz w:val="28"/>
          <w:szCs w:val="28"/>
          <w:lang w:bidi="mr-IN"/>
        </w:rPr>
      </w:pPr>
    </w:p>
    <w:p w:rsidR="00B2122B" w:rsidRDefault="00B2122B" w:rsidP="002A38F3">
      <w:pPr>
        <w:spacing w:after="0" w:line="240" w:lineRule="auto"/>
        <w:rPr>
          <w:rFonts w:ascii="Kokila" w:hAnsi="Kokila" w:cs="Kokila"/>
          <w:sz w:val="28"/>
          <w:szCs w:val="28"/>
          <w:lang w:bidi="mr-IN"/>
        </w:rPr>
      </w:pPr>
    </w:p>
    <w:p w:rsidR="00117472" w:rsidRPr="00F64024" w:rsidRDefault="00117472" w:rsidP="002A38F3">
      <w:pPr>
        <w:spacing w:after="0" w:line="240" w:lineRule="auto"/>
        <w:rPr>
          <w:rFonts w:ascii="Kokila" w:hAnsi="Kokila" w:cs="Kokila"/>
          <w:sz w:val="28"/>
          <w:szCs w:val="28"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A38F3" w:rsidRPr="00F64024" w:rsidTr="00054991">
        <w:tc>
          <w:tcPr>
            <w:tcW w:w="9576" w:type="dxa"/>
          </w:tcPr>
          <w:p w:rsidR="002A38F3" w:rsidRPr="00F64024" w:rsidRDefault="001B7403" w:rsidP="002A38F3">
            <w:pPr>
              <w:jc w:val="center"/>
              <w:rPr>
                <w:rFonts w:ascii="Kokila" w:hAnsi="Kokila" w:cs="Kokila"/>
                <w:bCs/>
                <w:w w:val="120"/>
                <w:sz w:val="44"/>
                <w:szCs w:val="44"/>
              </w:rPr>
            </w:pPr>
            <w:r>
              <w:rPr>
                <w:rFonts w:ascii="Kokila" w:eastAsia="Times New Roman" w:hAnsi="Kokila" w:cs="Kokila"/>
                <w:b/>
                <w:noProof/>
                <w:w w:val="120"/>
                <w:szCs w:val="20"/>
                <w:lang w:bidi="mr-IN"/>
              </w:rPr>
              <w:pict>
                <v:oval id="_x0000_s1031" style="position:absolute;left:0;text-align:left;margin-left:9.5pt;margin-top:18.35pt;width:63.7pt;height:62.4pt;z-index:251661312">
                  <v:fill r:id="rId9" o:title="Logo (B&amp;W)" recolor="t" rotate="t" type="frame"/>
                </v:oval>
              </w:pict>
            </w:r>
            <w:r w:rsidR="002A38F3" w:rsidRPr="00F64024">
              <w:rPr>
                <w:rFonts w:ascii="Kokila" w:hAnsi="Kokila" w:cs="Kokila"/>
                <w:bCs/>
                <w:w w:val="120"/>
                <w:sz w:val="44"/>
                <w:szCs w:val="44"/>
                <w:cs/>
                <w:lang w:bidi="hi-IN"/>
              </w:rPr>
              <w:t>श्री साईबाबा संस्थान विश्वस्तव्यवस्था</w:t>
            </w:r>
            <w:r w:rsidR="002A38F3" w:rsidRPr="00F64024">
              <w:rPr>
                <w:rFonts w:ascii="Kokila" w:hAnsi="Kokila" w:cs="Kokila"/>
                <w:bCs/>
                <w:w w:val="120"/>
                <w:sz w:val="44"/>
                <w:szCs w:val="44"/>
              </w:rPr>
              <w:t xml:space="preserve">, </w:t>
            </w:r>
            <w:r w:rsidR="002A38F3" w:rsidRPr="00F64024">
              <w:rPr>
                <w:rFonts w:ascii="Kokila" w:hAnsi="Kokila" w:cs="Kokila"/>
                <w:bCs/>
                <w:w w:val="120"/>
                <w:sz w:val="44"/>
                <w:szCs w:val="44"/>
                <w:rtl/>
                <w:cs/>
              </w:rPr>
              <w:t>(</w:t>
            </w:r>
            <w:r w:rsidR="002A38F3" w:rsidRPr="00F64024">
              <w:rPr>
                <w:rFonts w:ascii="Kokila" w:hAnsi="Kokila" w:cs="Kokila"/>
                <w:bCs/>
                <w:w w:val="120"/>
                <w:sz w:val="44"/>
                <w:szCs w:val="44"/>
                <w:rtl/>
                <w:cs/>
                <w:lang w:bidi="hi-IN"/>
              </w:rPr>
              <w:t>शिर्डी</w:t>
            </w:r>
            <w:r w:rsidR="002A38F3" w:rsidRPr="00F64024">
              <w:rPr>
                <w:rFonts w:ascii="Kokila" w:hAnsi="Kokila" w:cs="Kokila"/>
                <w:bCs/>
                <w:w w:val="120"/>
                <w:sz w:val="44"/>
                <w:szCs w:val="44"/>
                <w:rtl/>
                <w:cs/>
              </w:rPr>
              <w:t>)</w:t>
            </w:r>
          </w:p>
          <w:p w:rsidR="002A38F3" w:rsidRPr="00F64024" w:rsidRDefault="002A38F3" w:rsidP="002A38F3">
            <w:pPr>
              <w:jc w:val="center"/>
              <w:rPr>
                <w:rFonts w:ascii="Kokila" w:hAnsi="Kokila" w:cs="Kokila"/>
                <w:sz w:val="26"/>
                <w:szCs w:val="26"/>
                <w:lang w:bidi="mr-IN"/>
              </w:rPr>
            </w:pPr>
            <w:r w:rsidRPr="00F64024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मु. पो. शिर्डी</w:t>
            </w:r>
            <w:r w:rsidRPr="00F64024">
              <w:rPr>
                <w:rFonts w:ascii="Kokila" w:hAnsi="Kokila" w:cs="Kokila"/>
                <w:sz w:val="26"/>
                <w:szCs w:val="26"/>
                <w:lang w:bidi="mr-IN"/>
              </w:rPr>
              <w:t>,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ता. राहाता</w:t>
            </w:r>
            <w:r w:rsidRPr="00F64024">
              <w:rPr>
                <w:rFonts w:ascii="Kokila" w:hAnsi="Kokila" w:cs="Kokila"/>
                <w:sz w:val="26"/>
                <w:szCs w:val="26"/>
                <w:lang w:bidi="mr-IN"/>
              </w:rPr>
              <w:t>,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 xml:space="preserve">जिल्हा </w:t>
            </w:r>
            <w:r w:rsidRPr="00F64024">
              <w:rPr>
                <w:rFonts w:ascii="Kokila" w:hAnsi="Kokila" w:cs="Kokila"/>
                <w:sz w:val="26"/>
                <w:szCs w:val="26"/>
                <w:rtl/>
                <w:cs/>
              </w:rPr>
              <w:t xml:space="preserve">- </w:t>
            </w:r>
            <w:r w:rsidRPr="00F64024">
              <w:rPr>
                <w:rFonts w:ascii="Kokila" w:hAnsi="Kokila" w:cs="Kokila"/>
                <w:sz w:val="26"/>
                <w:szCs w:val="26"/>
                <w:rtl/>
                <w:cs/>
                <w:lang w:bidi="hi-IN"/>
              </w:rPr>
              <w:t>अहमदनगर</w:t>
            </w:r>
            <w:r w:rsidRPr="00F64024">
              <w:rPr>
                <w:rFonts w:ascii="Kokila" w:hAnsi="Kokila" w:cs="Kokila"/>
                <w:sz w:val="26"/>
                <w:szCs w:val="26"/>
              </w:rPr>
              <w:t xml:space="preserve">, 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 xml:space="preserve">पिन </w:t>
            </w:r>
            <w:r w:rsidRPr="00F64024">
              <w:rPr>
                <w:rFonts w:ascii="Kokila" w:hAnsi="Kokila" w:cs="Kokila"/>
                <w:sz w:val="26"/>
                <w:szCs w:val="26"/>
                <w:rtl/>
              </w:rPr>
              <w:t>–</w:t>
            </w:r>
            <w:r w:rsidRPr="00F64024">
              <w:rPr>
                <w:rFonts w:ascii="Kokila" w:hAnsi="Kokila" w:cs="Kokila"/>
                <w:sz w:val="26"/>
                <w:szCs w:val="26"/>
                <w:rtl/>
                <w:cs/>
              </w:rPr>
              <w:t xml:space="preserve"> 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४२३</w:t>
            </w:r>
            <w:r w:rsidRPr="00F64024">
              <w:rPr>
                <w:rFonts w:ascii="Kokila" w:hAnsi="Kokila" w:cs="Kokila"/>
                <w:sz w:val="26"/>
                <w:szCs w:val="26"/>
                <w:lang w:bidi="hi-IN"/>
              </w:rPr>
              <w:t xml:space="preserve"> 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१०९</w:t>
            </w:r>
            <w:r w:rsidRPr="00F64024">
              <w:rPr>
                <w:rFonts w:ascii="Kokila" w:hAnsi="Kokila" w:cs="Kokila"/>
                <w:sz w:val="26"/>
                <w:szCs w:val="26"/>
              </w:rPr>
              <w:t>.</w:t>
            </w:r>
          </w:p>
          <w:p w:rsidR="002A38F3" w:rsidRPr="00F64024" w:rsidRDefault="002A38F3" w:rsidP="002A38F3">
            <w:pPr>
              <w:jc w:val="center"/>
              <w:rPr>
                <w:rFonts w:ascii="Kokila" w:hAnsi="Kokila" w:cs="Kokila"/>
                <w:sz w:val="26"/>
                <w:szCs w:val="26"/>
                <w:lang w:val="en-IN"/>
              </w:rPr>
            </w:pP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फोन नं</w:t>
            </w:r>
            <w:r w:rsidRPr="00F64024">
              <w:rPr>
                <w:rFonts w:ascii="Kokila" w:hAnsi="Kokila" w:cs="Kokila"/>
                <w:sz w:val="26"/>
                <w:szCs w:val="26"/>
                <w:rtl/>
                <w:cs/>
              </w:rPr>
              <w:t>. (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०२४२३</w:t>
            </w:r>
            <w:r w:rsidRPr="00F64024">
              <w:rPr>
                <w:rFonts w:ascii="Kokila" w:hAnsi="Kokila" w:cs="Kokila"/>
                <w:sz w:val="26"/>
                <w:szCs w:val="26"/>
              </w:rPr>
              <w:t xml:space="preserve">) 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२५८६७१</w:t>
            </w:r>
            <w:r w:rsidRPr="00F64024">
              <w:rPr>
                <w:rFonts w:ascii="Kokila" w:hAnsi="Kokila" w:cs="Kokila"/>
                <w:sz w:val="26"/>
                <w:szCs w:val="26"/>
              </w:rPr>
              <w:t xml:space="preserve">/ 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२५८६७६</w:t>
            </w:r>
          </w:p>
          <w:p w:rsidR="002A38F3" w:rsidRPr="00F64024" w:rsidRDefault="002A38F3" w:rsidP="002A38F3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64024">
              <w:rPr>
                <w:rFonts w:ascii="Kokila" w:hAnsi="Kokila" w:cs="Kokila"/>
                <w:sz w:val="26"/>
                <w:szCs w:val="26"/>
              </w:rPr>
              <w:t>(Website - www.shrisaibabasansthan.org., www.sai.org.in)</w:t>
            </w:r>
          </w:p>
          <w:p w:rsidR="002A38F3" w:rsidRPr="00F64024" w:rsidRDefault="002A38F3" w:rsidP="002A38F3">
            <w:pPr>
              <w:jc w:val="center"/>
              <w:rPr>
                <w:rFonts w:ascii="Kokila" w:hAnsi="Kokila" w:cs="Kokila"/>
                <w:sz w:val="26"/>
                <w:szCs w:val="26"/>
                <w:lang w:val="en-IN"/>
              </w:rPr>
            </w:pPr>
            <w:r w:rsidRPr="00F64024">
              <w:rPr>
                <w:rFonts w:ascii="Kokila" w:hAnsi="Kokila" w:cs="Kokila"/>
                <w:sz w:val="26"/>
                <w:szCs w:val="26"/>
              </w:rPr>
              <w:t xml:space="preserve">E-mail - </w:t>
            </w:r>
            <w:hyperlink r:id="rId12" w:history="1">
              <w:r w:rsidRPr="00F64024">
                <w:rPr>
                  <w:rStyle w:val="Hyperlink"/>
                  <w:rFonts w:ascii="Kokila" w:hAnsi="Kokila" w:cs="Kokila"/>
                  <w:b/>
                  <w:sz w:val="18"/>
                  <w:szCs w:val="18"/>
                </w:rPr>
                <w:t>hospital.purchase@sai.org.in</w:t>
              </w:r>
            </w:hyperlink>
            <w:r w:rsidRPr="00F64024">
              <w:rPr>
                <w:rFonts w:ascii="Kokila" w:hAnsi="Kokila" w:cs="Kokila"/>
                <w:b/>
                <w:sz w:val="18"/>
                <w:szCs w:val="18"/>
              </w:rPr>
              <w:t xml:space="preserve"> / hospital.store@sai.org.in</w:t>
            </w:r>
          </w:p>
          <w:p w:rsidR="002A38F3" w:rsidRPr="00F64024" w:rsidRDefault="002A38F3" w:rsidP="00054991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64024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--------------------------------------------------------------------------------------------------------------------------------------</w:t>
            </w:r>
          </w:p>
          <w:p w:rsidR="002A38F3" w:rsidRPr="00F64024" w:rsidRDefault="002A38F3" w:rsidP="00D00F54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64024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ई</w:t>
            </w:r>
            <w:r w:rsidR="00B2122B"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  <w:t xml:space="preserve">  </w:t>
            </w:r>
            <w:r w:rsidRPr="00F64024">
              <w:rPr>
                <w:rFonts w:ascii="Kokila" w:hAnsi="Kokila" w:cs="Kokila"/>
                <w:b/>
                <w:bCs/>
                <w:sz w:val="32"/>
                <w:szCs w:val="32"/>
                <w:rtl/>
                <w:cs/>
              </w:rPr>
              <w:t xml:space="preserve"> -</w:t>
            </w:r>
            <w:r w:rsidR="00DB5A51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निविदा सू</w:t>
            </w:r>
            <w:r w:rsidRPr="00F64024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चना</w:t>
            </w:r>
          </w:p>
          <w:p w:rsidR="00B2122B" w:rsidRDefault="002A38F3" w:rsidP="00054991">
            <w:pPr>
              <w:jc w:val="center"/>
              <w:rPr>
                <w:rFonts w:ascii="Kokila" w:hAnsi="Kokila" w:cs="Kokila"/>
                <w:sz w:val="28"/>
                <w:szCs w:val="28"/>
                <w:lang w:bidi="mr-IN"/>
              </w:rPr>
            </w:pPr>
            <w:r w:rsidRPr="00F64024">
              <w:rPr>
                <w:rFonts w:ascii="Kokila" w:hAnsi="Kokila" w:cs="Kokila"/>
                <w:sz w:val="28"/>
                <w:szCs w:val="28"/>
                <w:cs/>
                <w:lang w:bidi="mr-IN"/>
              </w:rPr>
              <w:t xml:space="preserve">श्री साईबाबा संस्‍थानचे श्री साईबाबा व श्री साईनाथ रुग्‍णालयाकरीता विविध प्रकारचे </w:t>
            </w:r>
            <w:r w:rsidR="00B2122B">
              <w:rPr>
                <w:rFonts w:ascii="Kokila" w:hAnsi="Kokila" w:cs="Kokila" w:hint="cs"/>
                <w:sz w:val="28"/>
                <w:szCs w:val="28"/>
                <w:cs/>
                <w:lang w:bidi="mr-IN"/>
              </w:rPr>
              <w:t xml:space="preserve">फर्निचर </w:t>
            </w:r>
            <w:r w:rsidRPr="00F64024">
              <w:rPr>
                <w:rFonts w:ascii="Kokila" w:hAnsi="Kokila" w:cs="Kokila"/>
                <w:sz w:val="28"/>
                <w:szCs w:val="28"/>
                <w:cs/>
                <w:lang w:bidi="mr-IN"/>
              </w:rPr>
              <w:t xml:space="preserve">खरेदीकामी </w:t>
            </w:r>
          </w:p>
          <w:p w:rsidR="00117472" w:rsidRDefault="00D00F54" w:rsidP="00054991">
            <w:pPr>
              <w:jc w:val="center"/>
              <w:rPr>
                <w:rFonts w:ascii="Kokila" w:hAnsi="Kokila" w:cs="Kokila"/>
                <w:sz w:val="28"/>
                <w:szCs w:val="28"/>
                <w:lang w:bidi="mr-IN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mr-IN"/>
              </w:rPr>
              <w:t xml:space="preserve"> </w:t>
            </w:r>
            <w:r w:rsidR="002A38F3" w:rsidRPr="00F64024">
              <w:rPr>
                <w:rFonts w:ascii="Kokila" w:hAnsi="Kokila" w:cs="Kokila"/>
                <w:sz w:val="28"/>
                <w:szCs w:val="28"/>
                <w:cs/>
                <w:lang w:bidi="mr-IN"/>
              </w:rPr>
              <w:t>ई-निविदा मागविण्‍यात येत आहेत-</w:t>
            </w:r>
          </w:p>
          <w:p w:rsidR="002A38F3" w:rsidRDefault="002A38F3" w:rsidP="00054991">
            <w:pPr>
              <w:jc w:val="center"/>
              <w:rPr>
                <w:rFonts w:ascii="Kokila" w:hAnsi="Kokila" w:cs="Kokila"/>
                <w:sz w:val="28"/>
                <w:szCs w:val="28"/>
                <w:lang w:bidi="mr-IN"/>
              </w:rPr>
            </w:pPr>
            <w:r w:rsidRPr="00F64024">
              <w:rPr>
                <w:rFonts w:ascii="Kokila" w:hAnsi="Kokila" w:cs="Kokila"/>
                <w:sz w:val="28"/>
                <w:szCs w:val="28"/>
                <w:cs/>
                <w:lang w:bidi="mr-IN"/>
              </w:rPr>
              <w:t xml:space="preserve"> </w:t>
            </w:r>
          </w:p>
          <w:p w:rsidR="00961892" w:rsidRDefault="00961892" w:rsidP="00961892">
            <w:pPr>
              <w:ind w:left="792"/>
              <w:jc w:val="both"/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 w:themeColor="text1"/>
                <w:sz w:val="24"/>
                <w:szCs w:val="24"/>
              </w:rPr>
              <w:t xml:space="preserve">Tender </w:t>
            </w:r>
            <w:proofErr w:type="gramStart"/>
            <w:r>
              <w:rPr>
                <w:rFonts w:ascii="Kokila" w:eastAsia="Times New Roman" w:hAnsi="Kokila" w:cs="Kokila"/>
                <w:b/>
                <w:bCs/>
                <w:color w:val="000000" w:themeColor="text1"/>
                <w:sz w:val="24"/>
                <w:szCs w:val="24"/>
                <w:lang w:val="en-IN"/>
              </w:rPr>
              <w:t>A</w:t>
            </w:r>
            <w:r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  <w:t xml:space="preserve"> – Furniture</w:t>
            </w:r>
            <w:proofErr w:type="gramEnd"/>
            <w:r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  <w:t xml:space="preserve"> for Shri Saibaba Hospital &amp; Shri </w:t>
            </w:r>
            <w:proofErr w:type="spellStart"/>
            <w:r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  <w:t>Sainath</w:t>
            </w:r>
            <w:proofErr w:type="spellEnd"/>
            <w:r>
              <w:rPr>
                <w:rFonts w:ascii="Kokila" w:eastAsia="Times New Roman" w:hAnsi="Kokila" w:cs="Kokila"/>
                <w:color w:val="000000" w:themeColor="text1"/>
                <w:sz w:val="24"/>
                <w:szCs w:val="24"/>
              </w:rPr>
              <w:t xml:space="preserve"> Hospital, Shirdi.</w:t>
            </w:r>
          </w:p>
          <w:p w:rsidR="00117472" w:rsidRDefault="00117472" w:rsidP="00054991">
            <w:pPr>
              <w:jc w:val="center"/>
              <w:rPr>
                <w:rFonts w:ascii="Kokila" w:hAnsi="Kokila" w:cs="Kokila"/>
                <w:sz w:val="28"/>
                <w:szCs w:val="28"/>
                <w:lang w:bidi="mr-IN"/>
              </w:rPr>
            </w:pPr>
          </w:p>
          <w:p w:rsidR="00B50370" w:rsidRDefault="002A38F3" w:rsidP="002A38F3">
            <w:pPr>
              <w:tabs>
                <w:tab w:val="left" w:pos="5276"/>
              </w:tabs>
              <w:jc w:val="both"/>
              <w:rPr>
                <w:rFonts w:ascii="Kokila" w:hAnsi="Kokila" w:cs="Kokila"/>
                <w:bCs/>
                <w:sz w:val="16"/>
                <w:szCs w:val="16"/>
                <w:lang w:bidi="mr-IN"/>
              </w:rPr>
            </w:pPr>
            <w:r w:rsidRPr="00F64024">
              <w:rPr>
                <w:rFonts w:ascii="Kokila" w:hAnsi="Kokila" w:cs="Kokila"/>
                <w:bCs/>
                <w:sz w:val="16"/>
                <w:szCs w:val="16"/>
                <w:lang w:bidi="hi-IN"/>
              </w:rPr>
              <w:t xml:space="preserve">       </w:t>
            </w:r>
            <w:r w:rsidR="0032528D" w:rsidRPr="00F64024">
              <w:rPr>
                <w:rFonts w:ascii="Kokila" w:hAnsi="Kokila" w:cs="Kokila"/>
                <w:bCs/>
                <w:sz w:val="16"/>
                <w:szCs w:val="16"/>
                <w:lang w:bidi="hi-IN"/>
              </w:rPr>
              <w:t xml:space="preserve">   </w:t>
            </w:r>
            <w:r w:rsidRPr="00F64024">
              <w:rPr>
                <w:rFonts w:ascii="Kokila" w:hAnsi="Kokila" w:cs="Kokila"/>
                <w:bCs/>
                <w:sz w:val="16"/>
                <w:szCs w:val="16"/>
                <w:lang w:bidi="hi-IN"/>
              </w:rPr>
              <w:t xml:space="preserve"> </w:t>
            </w:r>
          </w:p>
          <w:p w:rsidR="002A38F3" w:rsidRPr="00F64024" w:rsidRDefault="002A38F3" w:rsidP="002A38F3">
            <w:pPr>
              <w:tabs>
                <w:tab w:val="left" w:pos="5276"/>
              </w:tabs>
              <w:jc w:val="both"/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</w:pPr>
            <w:r w:rsidRPr="00F64024">
              <w:rPr>
                <w:rFonts w:ascii="Kokila" w:hAnsi="Kokila" w:cs="Kokila"/>
                <w:bCs/>
                <w:sz w:val="16"/>
                <w:szCs w:val="16"/>
                <w:lang w:bidi="hi-IN"/>
              </w:rPr>
              <w:t xml:space="preserve"> </w:t>
            </w:r>
            <w:r w:rsidR="00B50370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>प्रत्‍येक स्‍वतंत्र निवि</w:t>
            </w:r>
            <w:r w:rsidRPr="00F64024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>दा फॉर्मची किंमत व अनामत रक्‍कम निविदेमध्‍ये नमूद केल्‍याप्रमाणे</w:t>
            </w:r>
            <w:r w:rsidR="008F318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mr-IN"/>
              </w:rPr>
              <w:t>-</w:t>
            </w:r>
          </w:p>
          <w:p w:rsidR="00D00F54" w:rsidRPr="003145EB" w:rsidRDefault="002A38F3" w:rsidP="00D00F54">
            <w:pPr>
              <w:autoSpaceDE w:val="0"/>
              <w:autoSpaceDN w:val="0"/>
              <w:adjustRightInd w:val="0"/>
              <w:ind w:left="342" w:right="170"/>
              <w:jc w:val="both"/>
              <w:rPr>
                <w:rFonts w:ascii="Kokila" w:hAnsi="Kokila" w:cs="Kokila"/>
                <w:b/>
                <w:sz w:val="24"/>
                <w:szCs w:val="24"/>
                <w:u w:val="single"/>
              </w:rPr>
            </w:pPr>
            <w:r w:rsidRPr="00F64024">
              <w:rPr>
                <w:rFonts w:ascii="Kokila" w:hAnsi="Kokila" w:cs="Kokila"/>
                <w:b/>
                <w:sz w:val="24"/>
                <w:szCs w:val="24"/>
                <w:u w:val="single"/>
                <w:lang w:val="en-IN" w:bidi="hi-IN"/>
              </w:rPr>
              <w:t>{</w:t>
            </w:r>
            <w:r w:rsidR="00D00F54"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 xml:space="preserve"> Tender Form Cost &amp; Earnest Money Deposit have to submit/provided</w:t>
            </w:r>
            <w:r w:rsidR="00D00F54" w:rsidRPr="003145EB">
              <w:rPr>
                <w:rFonts w:ascii="Kokila" w:hAnsi="Kokila" w:cs="Kokila"/>
                <w:b/>
                <w:sz w:val="24"/>
                <w:szCs w:val="24"/>
                <w:u w:val="single"/>
                <w:cs/>
                <w:lang w:bidi="mr-IN"/>
              </w:rPr>
              <w:t>/</w:t>
            </w:r>
            <w:r w:rsidR="00D00F54" w:rsidRPr="003145EB">
              <w:rPr>
                <w:rFonts w:ascii="Kokila" w:hAnsi="Kokila" w:cs="Kokila"/>
                <w:b/>
                <w:sz w:val="24"/>
                <w:szCs w:val="24"/>
                <w:u w:val="single"/>
                <w:lang w:bidi="mr-IN"/>
              </w:rPr>
              <w:t>transfer</w:t>
            </w:r>
            <w:r w:rsidR="00D00F54"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 xml:space="preserve"> directly </w:t>
            </w:r>
            <w:r w:rsidR="00D00F54" w:rsidRPr="003145EB">
              <w:rPr>
                <w:rFonts w:ascii="Kokila" w:hAnsi="Kokila" w:cs="Kokila"/>
                <w:b/>
                <w:sz w:val="24"/>
                <w:szCs w:val="24"/>
                <w:u w:val="single"/>
                <w:lang w:val="en-IN"/>
              </w:rPr>
              <w:t xml:space="preserve">online </w:t>
            </w:r>
            <w:r w:rsidR="00D00F54"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to –</w:t>
            </w:r>
          </w:p>
          <w:p w:rsidR="002A38F3" w:rsidRPr="00F64024" w:rsidRDefault="00D00F54" w:rsidP="00D00F54">
            <w:pPr>
              <w:autoSpaceDE w:val="0"/>
              <w:autoSpaceDN w:val="0"/>
              <w:adjustRightInd w:val="0"/>
              <w:ind w:left="342" w:right="170"/>
              <w:jc w:val="both"/>
              <w:rPr>
                <w:rFonts w:ascii="Kokila" w:hAnsi="Kokila" w:cs="Kokila"/>
                <w:b/>
                <w:sz w:val="24"/>
                <w:szCs w:val="24"/>
                <w:u w:val="single"/>
              </w:rPr>
            </w:pP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www.mahatenders.gov.in</w:t>
            </w:r>
            <w:r w:rsidR="002A38F3" w:rsidRPr="00F64024">
              <w:rPr>
                <w:rFonts w:ascii="Kokila" w:hAnsi="Kokila" w:cs="Kokila"/>
                <w:b/>
                <w:sz w:val="24"/>
                <w:szCs w:val="24"/>
                <w:u w:val="single"/>
              </w:rPr>
              <w:t>}</w:t>
            </w:r>
          </w:p>
          <w:p w:rsidR="002A38F3" w:rsidRPr="00F64024" w:rsidRDefault="002A38F3" w:rsidP="002A38F3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Kokila" w:hAnsi="Kokila" w:cs="Kokila"/>
                <w:sz w:val="26"/>
                <w:szCs w:val="26"/>
                <w:lang w:bidi="mr-IN"/>
              </w:rPr>
            </w:pPr>
            <w:r w:rsidRPr="00F64024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निविदा बाबतचा तपशील खालील प्रमाणे </w:t>
            </w:r>
            <w:r w:rsidRPr="00F64024">
              <w:rPr>
                <w:rFonts w:ascii="Kokila" w:hAnsi="Kokila" w:cs="Kokila"/>
                <w:sz w:val="26"/>
                <w:szCs w:val="26"/>
                <w:rtl/>
                <w:cs/>
              </w:rPr>
              <w:t>–</w:t>
            </w:r>
          </w:p>
          <w:p w:rsidR="002A38F3" w:rsidRPr="00F64024" w:rsidRDefault="002A38F3" w:rsidP="00054991">
            <w:pPr>
              <w:jc w:val="both"/>
              <w:rPr>
                <w:rFonts w:ascii="Kokila" w:hAnsi="Kokila" w:cs="Kokila"/>
                <w:b/>
                <w:sz w:val="4"/>
                <w:szCs w:val="4"/>
                <w:cs/>
                <w:lang w:bidi="hi-IN"/>
              </w:rPr>
            </w:pPr>
          </w:p>
          <w:tbl>
            <w:tblPr>
              <w:tblW w:w="71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0"/>
              <w:gridCol w:w="3256"/>
            </w:tblGrid>
            <w:tr w:rsidR="00360570" w:rsidRPr="00F64024" w:rsidTr="00360570">
              <w:trPr>
                <w:trHeight w:val="232"/>
                <w:jc w:val="center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570" w:rsidRPr="00F64024" w:rsidRDefault="00360570" w:rsidP="000549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 xml:space="preserve">निविदा </w:t>
                  </w: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>प्रसिध्‍दीचा</w:t>
                  </w: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 xml:space="preserve"> कालावधी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570" w:rsidRPr="00F64024" w:rsidRDefault="00A51663" w:rsidP="00A516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१७</w:t>
                  </w:r>
                  <w:r w:rsidR="00221B7D"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/</w:t>
                  </w: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०६</w:t>
                  </w:r>
                  <w:r w:rsidR="00360570" w:rsidRPr="00F64024"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  <w:t>/२०१</w:t>
                  </w:r>
                  <w:r w:rsidR="00221B7D"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९</w:t>
                  </w:r>
                </w:p>
              </w:tc>
            </w:tr>
            <w:tr w:rsidR="00360570" w:rsidRPr="00F64024" w:rsidTr="00360570">
              <w:trPr>
                <w:trHeight w:val="264"/>
                <w:jc w:val="center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570" w:rsidRPr="00F64024" w:rsidRDefault="00360570" w:rsidP="000549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  <w:lang w:bidi="mr-IN"/>
                    </w:rPr>
                  </w:pP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 xml:space="preserve">प्री </w:t>
                  </w:r>
                  <w:r w:rsidR="00221B7D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बिड</w:t>
                  </w:r>
                  <w:r w:rsidR="00221B7D">
                    <w:rPr>
                      <w:rFonts w:ascii="Kokila" w:hAnsi="Kokila" w:cs="Kokila" w:hint="cs"/>
                      <w:color w:val="000000"/>
                      <w:sz w:val="24"/>
                      <w:szCs w:val="24"/>
                      <w:cs/>
                      <w:lang w:bidi="mr-IN"/>
                    </w:rPr>
                    <w:t xml:space="preserve"> </w:t>
                  </w: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 xml:space="preserve"> मिटींगची तारीख </w:t>
                  </w:r>
                </w:p>
                <w:p w:rsidR="00360570" w:rsidRPr="00F64024" w:rsidRDefault="00360570" w:rsidP="000549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>स्‍थळ</w:t>
                  </w:r>
                  <w:r w:rsidR="00D05F53"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 xml:space="preserve"> </w:t>
                  </w: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>व वेळ–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570" w:rsidRPr="00F64024" w:rsidRDefault="00A51663" w:rsidP="00A43700">
                  <w:pPr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lang w:bidi="mr-IN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१९</w:t>
                  </w:r>
                  <w:r w:rsidR="005268FF"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/</w:t>
                  </w: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०६</w:t>
                  </w:r>
                  <w:r w:rsidR="005268FF" w:rsidRPr="00F64024"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  <w:t>/२०१</w:t>
                  </w:r>
                  <w:r w:rsidR="005268FF"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९</w:t>
                  </w:r>
                </w:p>
                <w:p w:rsidR="00360570" w:rsidRPr="00F64024" w:rsidRDefault="00A15CE0" w:rsidP="00A43700">
                  <w:pPr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lang w:bidi="mr-IN"/>
                    </w:rPr>
                  </w:pPr>
                  <w:r>
                    <w:rPr>
                      <w:rFonts w:ascii="Kokila" w:hAnsi="Kokila" w:cs="Kokila" w:hint="cs"/>
                      <w:color w:val="000000"/>
                      <w:sz w:val="24"/>
                      <w:szCs w:val="24"/>
                      <w:cs/>
                      <w:lang w:bidi="mr-IN"/>
                    </w:rPr>
                    <w:t xml:space="preserve">श्री साईबाबा हॉस्पिटल </w:t>
                  </w:r>
                  <w:r w:rsidR="00360570"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>– सकाळी ११</w:t>
                  </w:r>
                  <w:r w:rsidR="00360570"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 xml:space="preserve"> वाजता</w:t>
                  </w:r>
                </w:p>
              </w:tc>
            </w:tr>
            <w:tr w:rsidR="00360570" w:rsidRPr="00F64024" w:rsidTr="00360570">
              <w:trPr>
                <w:jc w:val="center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570" w:rsidRPr="00F64024" w:rsidRDefault="00360570" w:rsidP="000549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ऑन लाईन कर्मशियल निविदा सादर करण्‍याची तारीख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570" w:rsidRPr="00F64024" w:rsidRDefault="0042582F" w:rsidP="0042582F">
                  <w:pPr>
                    <w:spacing w:after="0" w:line="240" w:lineRule="auto"/>
                    <w:rPr>
                      <w:rFonts w:ascii="Kokila" w:hAnsi="Kokila" w:cs="Kokila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२१</w:t>
                  </w:r>
                  <w:r w:rsidR="005268FF"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/</w:t>
                  </w: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०६</w:t>
                  </w:r>
                  <w:r w:rsidR="005268FF" w:rsidRPr="00F64024"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  <w:t>/२०१</w:t>
                  </w:r>
                  <w:r w:rsidR="005268FF"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९</w:t>
                  </w:r>
                </w:p>
              </w:tc>
            </w:tr>
            <w:tr w:rsidR="00360570" w:rsidRPr="00F64024" w:rsidTr="00360570">
              <w:trPr>
                <w:trHeight w:val="59"/>
                <w:jc w:val="center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570" w:rsidRPr="00F64024" w:rsidRDefault="00360570" w:rsidP="000549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ऑन लाईन कर्मशियल निविदा बंदची तारीख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570" w:rsidRPr="00F64024" w:rsidRDefault="0042582F" w:rsidP="0042582F">
                  <w:pPr>
                    <w:spacing w:after="0" w:line="240" w:lineRule="auto"/>
                    <w:rPr>
                      <w:rFonts w:ascii="Kokila" w:hAnsi="Kokila" w:cs="Kokila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०७</w:t>
                  </w:r>
                  <w:r w:rsidR="005268FF"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/</w:t>
                  </w: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०७</w:t>
                  </w:r>
                  <w:r w:rsidR="005268FF" w:rsidRPr="00F64024"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  <w:t>/२०१</w:t>
                  </w:r>
                  <w:r w:rsidR="005268FF"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९</w:t>
                  </w:r>
                </w:p>
              </w:tc>
            </w:tr>
            <w:tr w:rsidR="00360570" w:rsidRPr="00F64024" w:rsidTr="00360570">
              <w:trPr>
                <w:jc w:val="center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570" w:rsidRPr="00F64024" w:rsidRDefault="00360570" w:rsidP="000549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तांत्रिक निविदा उघडण्‍याची तारीख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570" w:rsidRPr="00F64024" w:rsidRDefault="0042582F" w:rsidP="00D045F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०९</w:t>
                  </w:r>
                  <w:r w:rsidR="005268FF"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/</w:t>
                  </w:r>
                  <w:r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  <w:t>०७</w:t>
                  </w:r>
                  <w:r w:rsidR="005268FF" w:rsidRPr="00F64024"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  <w:t>/२०१</w:t>
                  </w:r>
                  <w:r w:rsidR="005268FF"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९</w:t>
                  </w:r>
                  <w:r w:rsidR="005268FF">
                    <w:rPr>
                      <w:rFonts w:ascii="Kokila" w:hAnsi="Kokila" w:cs="Kokila"/>
                      <w:sz w:val="24"/>
                      <w:szCs w:val="24"/>
                      <w:lang w:bidi="mr-IN"/>
                    </w:rPr>
                    <w:t xml:space="preserve"> </w:t>
                  </w:r>
                  <w:r w:rsidR="00360570" w:rsidRPr="00F64024">
                    <w:rPr>
                      <w:rFonts w:ascii="Kokila" w:hAnsi="Kokila" w:cs="Kokila"/>
                      <w:sz w:val="24"/>
                      <w:szCs w:val="24"/>
                      <w:cs/>
                      <w:lang w:bidi="hi-IN"/>
                    </w:rPr>
                    <w:t>सायंकाळी ५ वाजेपर्यंत</w:t>
                  </w:r>
                </w:p>
              </w:tc>
            </w:tr>
          </w:tbl>
          <w:p w:rsidR="002A38F3" w:rsidRPr="00F64024" w:rsidRDefault="002A38F3" w:rsidP="00054991">
            <w:pPr>
              <w:jc w:val="both"/>
              <w:rPr>
                <w:rFonts w:ascii="Kokila" w:hAnsi="Kokila" w:cs="Kokila"/>
                <w:sz w:val="26"/>
                <w:szCs w:val="26"/>
                <w:lang w:val="en-IN" w:bidi="mr-IN"/>
              </w:rPr>
            </w:pP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२</w:t>
            </w:r>
            <w:r w:rsidR="00B50370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.  सर्व कागदपत्र ही सांक्षांकीं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त केलेली असावी.</w:t>
            </w:r>
          </w:p>
          <w:p w:rsidR="002A38F3" w:rsidRPr="00F64024" w:rsidRDefault="002A38F3" w:rsidP="00054991">
            <w:pPr>
              <w:jc w:val="both"/>
              <w:rPr>
                <w:rFonts w:ascii="Kokila" w:hAnsi="Kokila" w:cs="Kokila"/>
                <w:sz w:val="26"/>
                <w:szCs w:val="26"/>
                <w:lang w:val="en-IN"/>
              </w:rPr>
            </w:pP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अधिक माहितीसाठी खालील संकेतस्‍थळावर संर्पक करा</w:t>
            </w:r>
            <w:r w:rsidRPr="00F64024">
              <w:rPr>
                <w:rFonts w:ascii="Kokila" w:hAnsi="Kokila" w:cs="Kokila"/>
                <w:sz w:val="26"/>
                <w:szCs w:val="26"/>
                <w:rtl/>
                <w:cs/>
              </w:rPr>
              <w:t>.</w:t>
            </w:r>
          </w:p>
          <w:p w:rsidR="002A38F3" w:rsidRPr="00F64024" w:rsidRDefault="002A38F3" w:rsidP="00054991">
            <w:pPr>
              <w:pStyle w:val="ListParagraph"/>
              <w:ind w:left="142"/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F64024"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  <w:t xml:space="preserve">- </w:t>
            </w:r>
            <w:hyperlink r:id="rId13" w:history="1">
              <w:r w:rsidRPr="00F64024">
                <w:rPr>
                  <w:rStyle w:val="Hyperlink"/>
                  <w:rFonts w:ascii="Kokila" w:hAnsi="Kokila" w:cs="Kokila"/>
                  <w:bCs/>
                  <w:sz w:val="32"/>
                  <w:szCs w:val="32"/>
                  <w:lang w:val="pt-BR"/>
                </w:rPr>
                <w:t>www.mahatenders.gov.in</w:t>
              </w:r>
            </w:hyperlink>
          </w:p>
          <w:p w:rsidR="002A38F3" w:rsidRPr="00F64024" w:rsidRDefault="002A38F3" w:rsidP="00054991">
            <w:pPr>
              <w:jc w:val="both"/>
              <w:rPr>
                <w:rFonts w:ascii="Kokila" w:hAnsi="Kokila" w:cs="Kokila"/>
                <w:sz w:val="26"/>
                <w:szCs w:val="23"/>
              </w:rPr>
            </w:pPr>
            <w:r w:rsidRPr="00F64024">
              <w:rPr>
                <w:rFonts w:ascii="Kokila" w:hAnsi="Kokila" w:cs="Kokila"/>
                <w:sz w:val="26"/>
                <w:szCs w:val="26"/>
              </w:rPr>
              <w:t>(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 xml:space="preserve">कोणतीही निविदा </w:t>
            </w:r>
            <w:r w:rsidR="00B50370">
              <w:rPr>
                <w:rFonts w:ascii="Kokila" w:hAnsi="Kokila" w:cs="Kokila" w:hint="cs"/>
                <w:sz w:val="26"/>
                <w:szCs w:val="26"/>
                <w:cs/>
                <w:lang w:bidi="mr-IN"/>
              </w:rPr>
              <w:t>स्‍वी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कारणेचा अथवा नाकारणेचा हक्क संस्थानने राखून ठेवलेला आहे</w:t>
            </w:r>
            <w:proofErr w:type="gramStart"/>
            <w:r w:rsidRPr="00F64024">
              <w:rPr>
                <w:rFonts w:ascii="Kokila" w:hAnsi="Kokila" w:cs="Kokila"/>
                <w:sz w:val="26"/>
                <w:szCs w:val="26"/>
                <w:rtl/>
                <w:cs/>
              </w:rPr>
              <w:t>.</w:t>
            </w:r>
            <w:r w:rsidRPr="00F64024">
              <w:rPr>
                <w:rFonts w:ascii="Kokila" w:hAnsi="Kokila" w:cs="Kokila"/>
                <w:sz w:val="26"/>
                <w:szCs w:val="26"/>
                <w:rtl/>
              </w:rPr>
              <w:t>(</w:t>
            </w:r>
            <w:bookmarkStart w:id="0" w:name="_GoBack"/>
            <w:bookmarkEnd w:id="0"/>
            <w:proofErr w:type="gramEnd"/>
          </w:p>
          <w:p w:rsidR="002A38F3" w:rsidRPr="00D045F7" w:rsidRDefault="002A38F3" w:rsidP="00054991">
            <w:pPr>
              <w:ind w:left="3600"/>
              <w:jc w:val="center"/>
              <w:rPr>
                <w:rFonts w:ascii="Kokila" w:hAnsi="Kokila" w:cs="Kokila"/>
                <w:b/>
                <w:bCs/>
                <w:sz w:val="28"/>
                <w:szCs w:val="28"/>
                <w:lang w:bidi="hi-IN"/>
              </w:rPr>
            </w:pPr>
            <w:r w:rsidRPr="00D045F7">
              <w:rPr>
                <w:rFonts w:ascii="Kokila" w:hAnsi="Kokila" w:cs="Kokila"/>
                <w:b/>
                <w:bCs/>
                <w:sz w:val="28"/>
                <w:szCs w:val="28"/>
                <w:lang w:bidi="hi-IN"/>
              </w:rPr>
              <w:t xml:space="preserve">                </w:t>
            </w:r>
            <w:r w:rsidRPr="00D045F7">
              <w:rPr>
                <w:rFonts w:ascii="Kokila" w:hAnsi="Kokila" w:cs="Kokila"/>
                <w:b/>
                <w:bCs/>
                <w:sz w:val="28"/>
                <w:szCs w:val="28"/>
                <w:cs/>
                <w:lang w:bidi="mr-IN"/>
              </w:rPr>
              <w:t xml:space="preserve">                          </w:t>
            </w:r>
            <w:r w:rsidR="0032528D" w:rsidRPr="00D045F7">
              <w:rPr>
                <w:rFonts w:ascii="Kokila" w:hAnsi="Kokila" w:cs="Kokila"/>
                <w:b/>
                <w:bCs/>
                <w:sz w:val="28"/>
                <w:szCs w:val="28"/>
                <w:cs/>
                <w:lang w:bidi="mr-IN"/>
              </w:rPr>
              <w:t xml:space="preserve">  </w:t>
            </w:r>
            <w:r w:rsidRPr="00D045F7">
              <w:rPr>
                <w:rFonts w:ascii="Kokila" w:hAnsi="Kokila" w:cs="Kokila"/>
                <w:b/>
                <w:bCs/>
                <w:sz w:val="28"/>
                <w:szCs w:val="28"/>
                <w:cs/>
                <w:lang w:bidi="mr-IN"/>
              </w:rPr>
              <w:t xml:space="preserve">  </w:t>
            </w:r>
            <w:r w:rsidRPr="00D045F7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(</w:t>
            </w:r>
            <w:r w:rsidR="00BB14BA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mr-IN"/>
              </w:rPr>
              <w:t>दी. म. मुगळीकर</w:t>
            </w:r>
            <w:r w:rsidRPr="00D045F7">
              <w:rPr>
                <w:rFonts w:ascii="Kokila" w:hAnsi="Kokila" w:cs="Kokila"/>
                <w:b/>
                <w:bCs/>
                <w:sz w:val="28"/>
                <w:szCs w:val="28"/>
                <w:lang w:bidi="hi-IN"/>
              </w:rPr>
              <w:t>,</w:t>
            </w:r>
            <w:r w:rsidRPr="00D045F7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Pr="001403C7">
              <w:rPr>
                <w:rFonts w:ascii="Kokila" w:hAnsi="Kokila" w:cs="Kokila"/>
                <w:b/>
                <w:bCs/>
                <w:cs/>
                <w:lang w:bidi="hi-IN"/>
              </w:rPr>
              <w:t>भा.प्र.से.</w:t>
            </w:r>
            <w:r w:rsidRPr="00D045F7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)</w:t>
            </w:r>
          </w:p>
          <w:p w:rsidR="002A38F3" w:rsidRPr="00D045F7" w:rsidRDefault="002A38F3" w:rsidP="00054991">
            <w:pPr>
              <w:ind w:left="3600"/>
              <w:jc w:val="center"/>
              <w:rPr>
                <w:rFonts w:ascii="Kokila" w:eastAsia="Times New Roman" w:hAnsi="Kokila" w:cs="Kokila"/>
                <w:szCs w:val="20"/>
                <w:lang w:bidi="mr-IN"/>
              </w:rPr>
            </w:pPr>
            <w:r w:rsidRPr="00D045F7">
              <w:rPr>
                <w:rFonts w:ascii="Kokila" w:hAnsi="Kokila" w:cs="Kokila"/>
                <w:sz w:val="28"/>
                <w:szCs w:val="28"/>
                <w:cs/>
                <w:lang w:bidi="mr-IN"/>
              </w:rPr>
              <w:t xml:space="preserve">                                               मुख्‍य </w:t>
            </w:r>
            <w:r w:rsidRPr="00D045F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कार्यकारी अधिकारी</w:t>
            </w:r>
          </w:p>
        </w:tc>
      </w:tr>
    </w:tbl>
    <w:p w:rsidR="002A38F3" w:rsidRPr="00F64024" w:rsidRDefault="002A38F3" w:rsidP="002F1962">
      <w:pPr>
        <w:spacing w:after="0" w:line="240" w:lineRule="auto"/>
        <w:ind w:right="-279" w:firstLine="272"/>
        <w:jc w:val="both"/>
        <w:rPr>
          <w:rFonts w:ascii="Kokila" w:hAnsi="Kokila" w:cs="Kokila"/>
          <w:b/>
          <w:sz w:val="20"/>
          <w:lang w:bidi="hi-IN"/>
        </w:rPr>
      </w:pPr>
    </w:p>
    <w:sectPr w:rsidR="002A38F3" w:rsidRPr="00F64024" w:rsidSect="00F266F4">
      <w:type w:val="continuous"/>
      <w:pgSz w:w="11909" w:h="16834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03" w:rsidRDefault="001B7403" w:rsidP="009C5DB5">
      <w:pPr>
        <w:spacing w:after="0" w:line="240" w:lineRule="auto"/>
      </w:pPr>
      <w:r>
        <w:separator/>
      </w:r>
    </w:p>
  </w:endnote>
  <w:endnote w:type="continuationSeparator" w:id="0">
    <w:p w:rsidR="001B7403" w:rsidRDefault="001B7403" w:rsidP="009C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03" w:rsidRDefault="001B7403" w:rsidP="009C5DB5">
      <w:pPr>
        <w:spacing w:after="0" w:line="240" w:lineRule="auto"/>
      </w:pPr>
      <w:r>
        <w:separator/>
      </w:r>
    </w:p>
  </w:footnote>
  <w:footnote w:type="continuationSeparator" w:id="0">
    <w:p w:rsidR="001B7403" w:rsidRDefault="001B7403" w:rsidP="009C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8D"/>
    <w:multiLevelType w:val="hybridMultilevel"/>
    <w:tmpl w:val="9B3CFC14"/>
    <w:lvl w:ilvl="0" w:tplc="225455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141361C1"/>
    <w:multiLevelType w:val="hybridMultilevel"/>
    <w:tmpl w:val="742E9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8FF1EC3"/>
    <w:multiLevelType w:val="hybridMultilevel"/>
    <w:tmpl w:val="0CF0C91C"/>
    <w:lvl w:ilvl="0" w:tplc="EA683798">
      <w:start w:val="1"/>
      <w:numFmt w:val="upp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6157226E"/>
    <w:multiLevelType w:val="hybridMultilevel"/>
    <w:tmpl w:val="78E20C62"/>
    <w:lvl w:ilvl="0" w:tplc="CF3A80B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6FFA1DA9"/>
    <w:multiLevelType w:val="hybridMultilevel"/>
    <w:tmpl w:val="34A86F50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1F36C0"/>
    <w:multiLevelType w:val="hybridMultilevel"/>
    <w:tmpl w:val="F43AE3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F23E4B"/>
    <w:multiLevelType w:val="hybridMultilevel"/>
    <w:tmpl w:val="9A00A026"/>
    <w:lvl w:ilvl="0" w:tplc="CE7AB1B2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433B2"/>
    <w:multiLevelType w:val="hybridMultilevel"/>
    <w:tmpl w:val="09E04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15F22"/>
    <w:multiLevelType w:val="hybridMultilevel"/>
    <w:tmpl w:val="1400C354"/>
    <w:lvl w:ilvl="0" w:tplc="F22282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C2F740C"/>
    <w:multiLevelType w:val="hybridMultilevel"/>
    <w:tmpl w:val="8C563472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891"/>
    <w:rsid w:val="00001540"/>
    <w:rsid w:val="0000228E"/>
    <w:rsid w:val="00015821"/>
    <w:rsid w:val="00022BF2"/>
    <w:rsid w:val="00030247"/>
    <w:rsid w:val="000305F9"/>
    <w:rsid w:val="00030F9C"/>
    <w:rsid w:val="00036FE2"/>
    <w:rsid w:val="00040069"/>
    <w:rsid w:val="000402C9"/>
    <w:rsid w:val="00040784"/>
    <w:rsid w:val="0004451E"/>
    <w:rsid w:val="00052D1D"/>
    <w:rsid w:val="0005355E"/>
    <w:rsid w:val="00056E69"/>
    <w:rsid w:val="00066869"/>
    <w:rsid w:val="00073385"/>
    <w:rsid w:val="000867EB"/>
    <w:rsid w:val="00093FAC"/>
    <w:rsid w:val="00095D47"/>
    <w:rsid w:val="000A5520"/>
    <w:rsid w:val="000B55C5"/>
    <w:rsid w:val="000B68DC"/>
    <w:rsid w:val="000C114D"/>
    <w:rsid w:val="000C24EC"/>
    <w:rsid w:val="000C4509"/>
    <w:rsid w:val="000C5E52"/>
    <w:rsid w:val="000D5DF8"/>
    <w:rsid w:val="000E0457"/>
    <w:rsid w:val="000E6AD2"/>
    <w:rsid w:val="000F0B34"/>
    <w:rsid w:val="000F3B13"/>
    <w:rsid w:val="000F518F"/>
    <w:rsid w:val="00106DA6"/>
    <w:rsid w:val="001126E0"/>
    <w:rsid w:val="001128AB"/>
    <w:rsid w:val="00116A30"/>
    <w:rsid w:val="00117472"/>
    <w:rsid w:val="00121DFF"/>
    <w:rsid w:val="001252FC"/>
    <w:rsid w:val="00127470"/>
    <w:rsid w:val="001315DA"/>
    <w:rsid w:val="00135648"/>
    <w:rsid w:val="00136409"/>
    <w:rsid w:val="001403C7"/>
    <w:rsid w:val="00143369"/>
    <w:rsid w:val="001443F6"/>
    <w:rsid w:val="00146585"/>
    <w:rsid w:val="00151E95"/>
    <w:rsid w:val="00160759"/>
    <w:rsid w:val="001607F0"/>
    <w:rsid w:val="00164A85"/>
    <w:rsid w:val="00165CB3"/>
    <w:rsid w:val="00177AA1"/>
    <w:rsid w:val="0018202C"/>
    <w:rsid w:val="00190E43"/>
    <w:rsid w:val="00191E39"/>
    <w:rsid w:val="00194DFF"/>
    <w:rsid w:val="001A0BBD"/>
    <w:rsid w:val="001A32E0"/>
    <w:rsid w:val="001B7403"/>
    <w:rsid w:val="001B76C2"/>
    <w:rsid w:val="001C5DBF"/>
    <w:rsid w:val="001D1E28"/>
    <w:rsid w:val="001F2C8F"/>
    <w:rsid w:val="001F66F4"/>
    <w:rsid w:val="0020063D"/>
    <w:rsid w:val="00201371"/>
    <w:rsid w:val="00201C5E"/>
    <w:rsid w:val="002106B8"/>
    <w:rsid w:val="00214539"/>
    <w:rsid w:val="00221B7D"/>
    <w:rsid w:val="002237CB"/>
    <w:rsid w:val="00223E8B"/>
    <w:rsid w:val="00226D28"/>
    <w:rsid w:val="00232A22"/>
    <w:rsid w:val="002338DE"/>
    <w:rsid w:val="00237864"/>
    <w:rsid w:val="0025297B"/>
    <w:rsid w:val="002613A5"/>
    <w:rsid w:val="00266886"/>
    <w:rsid w:val="00267774"/>
    <w:rsid w:val="00267FF8"/>
    <w:rsid w:val="002708DD"/>
    <w:rsid w:val="00270D16"/>
    <w:rsid w:val="00271891"/>
    <w:rsid w:val="0027643B"/>
    <w:rsid w:val="002845A5"/>
    <w:rsid w:val="00297431"/>
    <w:rsid w:val="002A0BDD"/>
    <w:rsid w:val="002A38F3"/>
    <w:rsid w:val="002A6D76"/>
    <w:rsid w:val="002B101D"/>
    <w:rsid w:val="002B2720"/>
    <w:rsid w:val="002B62E4"/>
    <w:rsid w:val="002B7CB7"/>
    <w:rsid w:val="002C6E6D"/>
    <w:rsid w:val="002D1A02"/>
    <w:rsid w:val="002D2F4E"/>
    <w:rsid w:val="002D6409"/>
    <w:rsid w:val="002F1962"/>
    <w:rsid w:val="00300DEE"/>
    <w:rsid w:val="0030154E"/>
    <w:rsid w:val="003068B4"/>
    <w:rsid w:val="00307437"/>
    <w:rsid w:val="00307670"/>
    <w:rsid w:val="0032424C"/>
    <w:rsid w:val="0032528D"/>
    <w:rsid w:val="00325436"/>
    <w:rsid w:val="00345743"/>
    <w:rsid w:val="0035016C"/>
    <w:rsid w:val="00352464"/>
    <w:rsid w:val="00360570"/>
    <w:rsid w:val="00362B11"/>
    <w:rsid w:val="0036616D"/>
    <w:rsid w:val="00370885"/>
    <w:rsid w:val="00374152"/>
    <w:rsid w:val="00374949"/>
    <w:rsid w:val="00377D61"/>
    <w:rsid w:val="00384F4E"/>
    <w:rsid w:val="00386095"/>
    <w:rsid w:val="0039386D"/>
    <w:rsid w:val="003A21AB"/>
    <w:rsid w:val="003A3721"/>
    <w:rsid w:val="003A47AF"/>
    <w:rsid w:val="003A76BB"/>
    <w:rsid w:val="003B0D26"/>
    <w:rsid w:val="003B7BA8"/>
    <w:rsid w:val="003C57C1"/>
    <w:rsid w:val="003C5D10"/>
    <w:rsid w:val="003C749E"/>
    <w:rsid w:val="003D2639"/>
    <w:rsid w:val="003E0A4A"/>
    <w:rsid w:val="003E2F9B"/>
    <w:rsid w:val="003F1197"/>
    <w:rsid w:val="003F2891"/>
    <w:rsid w:val="003F66EF"/>
    <w:rsid w:val="00400698"/>
    <w:rsid w:val="00403500"/>
    <w:rsid w:val="00413A55"/>
    <w:rsid w:val="004243EC"/>
    <w:rsid w:val="0042564E"/>
    <w:rsid w:val="0042582F"/>
    <w:rsid w:val="00432CF1"/>
    <w:rsid w:val="00435827"/>
    <w:rsid w:val="004431B8"/>
    <w:rsid w:val="00453409"/>
    <w:rsid w:val="00462BD7"/>
    <w:rsid w:val="004648B0"/>
    <w:rsid w:val="004650BF"/>
    <w:rsid w:val="00466D81"/>
    <w:rsid w:val="00475958"/>
    <w:rsid w:val="00475CC7"/>
    <w:rsid w:val="00476D9C"/>
    <w:rsid w:val="00477400"/>
    <w:rsid w:val="00484B98"/>
    <w:rsid w:val="00490CCC"/>
    <w:rsid w:val="0049421E"/>
    <w:rsid w:val="00494ACD"/>
    <w:rsid w:val="00495738"/>
    <w:rsid w:val="00497429"/>
    <w:rsid w:val="004A0B86"/>
    <w:rsid w:val="004A5FF6"/>
    <w:rsid w:val="004B094D"/>
    <w:rsid w:val="004B0CA4"/>
    <w:rsid w:val="004D172D"/>
    <w:rsid w:val="004D40FC"/>
    <w:rsid w:val="004D6407"/>
    <w:rsid w:val="004E00BF"/>
    <w:rsid w:val="004E4690"/>
    <w:rsid w:val="004F5C5F"/>
    <w:rsid w:val="004F69D4"/>
    <w:rsid w:val="00502D5C"/>
    <w:rsid w:val="00502E83"/>
    <w:rsid w:val="005133FE"/>
    <w:rsid w:val="00514188"/>
    <w:rsid w:val="005157A1"/>
    <w:rsid w:val="00523102"/>
    <w:rsid w:val="00524C73"/>
    <w:rsid w:val="005268FF"/>
    <w:rsid w:val="00530557"/>
    <w:rsid w:val="00535BA8"/>
    <w:rsid w:val="00543135"/>
    <w:rsid w:val="00545125"/>
    <w:rsid w:val="00555092"/>
    <w:rsid w:val="00555ABC"/>
    <w:rsid w:val="00565A14"/>
    <w:rsid w:val="00571362"/>
    <w:rsid w:val="00574C4F"/>
    <w:rsid w:val="00577B8C"/>
    <w:rsid w:val="00584200"/>
    <w:rsid w:val="00584347"/>
    <w:rsid w:val="005916A5"/>
    <w:rsid w:val="005A54D2"/>
    <w:rsid w:val="005C1711"/>
    <w:rsid w:val="005C6671"/>
    <w:rsid w:val="005D2334"/>
    <w:rsid w:val="005E363D"/>
    <w:rsid w:val="005E4CF1"/>
    <w:rsid w:val="005F35DC"/>
    <w:rsid w:val="006072E4"/>
    <w:rsid w:val="00610B80"/>
    <w:rsid w:val="00610C87"/>
    <w:rsid w:val="00616ECE"/>
    <w:rsid w:val="006213CF"/>
    <w:rsid w:val="006245D4"/>
    <w:rsid w:val="0062527F"/>
    <w:rsid w:val="00642DC4"/>
    <w:rsid w:val="006441B4"/>
    <w:rsid w:val="00653D1D"/>
    <w:rsid w:val="006546B8"/>
    <w:rsid w:val="00655AB9"/>
    <w:rsid w:val="00674AD2"/>
    <w:rsid w:val="006953DB"/>
    <w:rsid w:val="006A2A07"/>
    <w:rsid w:val="006A4A99"/>
    <w:rsid w:val="006B3E2F"/>
    <w:rsid w:val="006B6F81"/>
    <w:rsid w:val="006C6511"/>
    <w:rsid w:val="006D3BCA"/>
    <w:rsid w:val="006D4A27"/>
    <w:rsid w:val="006D7852"/>
    <w:rsid w:val="006F786C"/>
    <w:rsid w:val="0070002A"/>
    <w:rsid w:val="00700CA6"/>
    <w:rsid w:val="007013EA"/>
    <w:rsid w:val="00702A0F"/>
    <w:rsid w:val="007033B1"/>
    <w:rsid w:val="00711FF4"/>
    <w:rsid w:val="00714206"/>
    <w:rsid w:val="00715FCE"/>
    <w:rsid w:val="00717826"/>
    <w:rsid w:val="00717FE3"/>
    <w:rsid w:val="00723260"/>
    <w:rsid w:val="007257C8"/>
    <w:rsid w:val="00727246"/>
    <w:rsid w:val="00730025"/>
    <w:rsid w:val="00733BA6"/>
    <w:rsid w:val="007353CF"/>
    <w:rsid w:val="0073702C"/>
    <w:rsid w:val="0074499D"/>
    <w:rsid w:val="00747C00"/>
    <w:rsid w:val="007541FD"/>
    <w:rsid w:val="00764875"/>
    <w:rsid w:val="0077190A"/>
    <w:rsid w:val="00772E0A"/>
    <w:rsid w:val="00775FB2"/>
    <w:rsid w:val="00784809"/>
    <w:rsid w:val="007862DF"/>
    <w:rsid w:val="00791146"/>
    <w:rsid w:val="00796246"/>
    <w:rsid w:val="007A0F8C"/>
    <w:rsid w:val="007A1F4F"/>
    <w:rsid w:val="007A634A"/>
    <w:rsid w:val="007A6849"/>
    <w:rsid w:val="007B1B4D"/>
    <w:rsid w:val="007B4245"/>
    <w:rsid w:val="007B5AEF"/>
    <w:rsid w:val="007C10F3"/>
    <w:rsid w:val="007C463C"/>
    <w:rsid w:val="007D0C2B"/>
    <w:rsid w:val="007D3B24"/>
    <w:rsid w:val="007E3B75"/>
    <w:rsid w:val="007E6786"/>
    <w:rsid w:val="007E75FC"/>
    <w:rsid w:val="007F2851"/>
    <w:rsid w:val="007F422B"/>
    <w:rsid w:val="007F6E8A"/>
    <w:rsid w:val="0080509D"/>
    <w:rsid w:val="00812378"/>
    <w:rsid w:val="008140A9"/>
    <w:rsid w:val="00814EA4"/>
    <w:rsid w:val="008152BD"/>
    <w:rsid w:val="00815591"/>
    <w:rsid w:val="00815D9A"/>
    <w:rsid w:val="00821233"/>
    <w:rsid w:val="00827E96"/>
    <w:rsid w:val="0083046E"/>
    <w:rsid w:val="0083698E"/>
    <w:rsid w:val="00836D6A"/>
    <w:rsid w:val="00847CFD"/>
    <w:rsid w:val="00853B70"/>
    <w:rsid w:val="008601D3"/>
    <w:rsid w:val="008625DF"/>
    <w:rsid w:val="008760DA"/>
    <w:rsid w:val="00885EF7"/>
    <w:rsid w:val="008976C9"/>
    <w:rsid w:val="008A2165"/>
    <w:rsid w:val="008A44F4"/>
    <w:rsid w:val="008A4EBD"/>
    <w:rsid w:val="008A6014"/>
    <w:rsid w:val="008B15D4"/>
    <w:rsid w:val="008B51BF"/>
    <w:rsid w:val="008C30EC"/>
    <w:rsid w:val="008C4284"/>
    <w:rsid w:val="008D486B"/>
    <w:rsid w:val="008D6423"/>
    <w:rsid w:val="008D71E5"/>
    <w:rsid w:val="008E04CC"/>
    <w:rsid w:val="008E626A"/>
    <w:rsid w:val="008F3183"/>
    <w:rsid w:val="008F6C8E"/>
    <w:rsid w:val="00903132"/>
    <w:rsid w:val="0090718A"/>
    <w:rsid w:val="009335D6"/>
    <w:rsid w:val="00933B53"/>
    <w:rsid w:val="00933D88"/>
    <w:rsid w:val="00947CC1"/>
    <w:rsid w:val="0095157C"/>
    <w:rsid w:val="00952E9B"/>
    <w:rsid w:val="00961892"/>
    <w:rsid w:val="009638D5"/>
    <w:rsid w:val="00963A75"/>
    <w:rsid w:val="009645DD"/>
    <w:rsid w:val="00971720"/>
    <w:rsid w:val="00982C1E"/>
    <w:rsid w:val="00990A62"/>
    <w:rsid w:val="00992117"/>
    <w:rsid w:val="009A0C5B"/>
    <w:rsid w:val="009A65F9"/>
    <w:rsid w:val="009A6D66"/>
    <w:rsid w:val="009C5DB5"/>
    <w:rsid w:val="009D2972"/>
    <w:rsid w:val="009F13A8"/>
    <w:rsid w:val="009F1B6A"/>
    <w:rsid w:val="009F2E8A"/>
    <w:rsid w:val="009F7C68"/>
    <w:rsid w:val="00A03AF9"/>
    <w:rsid w:val="00A049C7"/>
    <w:rsid w:val="00A04A46"/>
    <w:rsid w:val="00A15CE0"/>
    <w:rsid w:val="00A17217"/>
    <w:rsid w:val="00A21882"/>
    <w:rsid w:val="00A24B06"/>
    <w:rsid w:val="00A303E6"/>
    <w:rsid w:val="00A33645"/>
    <w:rsid w:val="00A400BB"/>
    <w:rsid w:val="00A47789"/>
    <w:rsid w:val="00A51663"/>
    <w:rsid w:val="00A521CA"/>
    <w:rsid w:val="00A54171"/>
    <w:rsid w:val="00A555CE"/>
    <w:rsid w:val="00A608B9"/>
    <w:rsid w:val="00A60DA6"/>
    <w:rsid w:val="00A6153A"/>
    <w:rsid w:val="00A6281B"/>
    <w:rsid w:val="00A70605"/>
    <w:rsid w:val="00A77515"/>
    <w:rsid w:val="00A820B4"/>
    <w:rsid w:val="00A845F6"/>
    <w:rsid w:val="00A9070A"/>
    <w:rsid w:val="00AA4CCA"/>
    <w:rsid w:val="00AA5733"/>
    <w:rsid w:val="00AB5289"/>
    <w:rsid w:val="00AB60DE"/>
    <w:rsid w:val="00AC0A07"/>
    <w:rsid w:val="00AC450C"/>
    <w:rsid w:val="00AD745C"/>
    <w:rsid w:val="00AE594F"/>
    <w:rsid w:val="00AF7342"/>
    <w:rsid w:val="00B040A5"/>
    <w:rsid w:val="00B04756"/>
    <w:rsid w:val="00B06180"/>
    <w:rsid w:val="00B06C9F"/>
    <w:rsid w:val="00B07B06"/>
    <w:rsid w:val="00B11EE8"/>
    <w:rsid w:val="00B16BFB"/>
    <w:rsid w:val="00B2122B"/>
    <w:rsid w:val="00B2399F"/>
    <w:rsid w:val="00B24A10"/>
    <w:rsid w:val="00B24A40"/>
    <w:rsid w:val="00B25096"/>
    <w:rsid w:val="00B27177"/>
    <w:rsid w:val="00B3352E"/>
    <w:rsid w:val="00B3353D"/>
    <w:rsid w:val="00B4055A"/>
    <w:rsid w:val="00B418C0"/>
    <w:rsid w:val="00B4217E"/>
    <w:rsid w:val="00B50370"/>
    <w:rsid w:val="00B53E26"/>
    <w:rsid w:val="00B54DE7"/>
    <w:rsid w:val="00B57075"/>
    <w:rsid w:val="00B74572"/>
    <w:rsid w:val="00B903AA"/>
    <w:rsid w:val="00B9573A"/>
    <w:rsid w:val="00B97A8E"/>
    <w:rsid w:val="00BA1A13"/>
    <w:rsid w:val="00BB14BA"/>
    <w:rsid w:val="00BB4934"/>
    <w:rsid w:val="00BC43E5"/>
    <w:rsid w:val="00BC64C4"/>
    <w:rsid w:val="00BD18C3"/>
    <w:rsid w:val="00BE2ACF"/>
    <w:rsid w:val="00BF0E9A"/>
    <w:rsid w:val="00BF67A4"/>
    <w:rsid w:val="00C14A83"/>
    <w:rsid w:val="00C24B25"/>
    <w:rsid w:val="00C27406"/>
    <w:rsid w:val="00C34F91"/>
    <w:rsid w:val="00C42446"/>
    <w:rsid w:val="00C45ED4"/>
    <w:rsid w:val="00C552A2"/>
    <w:rsid w:val="00C6419B"/>
    <w:rsid w:val="00C727E4"/>
    <w:rsid w:val="00C872CE"/>
    <w:rsid w:val="00CA5A43"/>
    <w:rsid w:val="00CB24A4"/>
    <w:rsid w:val="00CB4BC0"/>
    <w:rsid w:val="00CB5494"/>
    <w:rsid w:val="00CB6817"/>
    <w:rsid w:val="00CB796C"/>
    <w:rsid w:val="00CC0EE1"/>
    <w:rsid w:val="00CD07C3"/>
    <w:rsid w:val="00CD4749"/>
    <w:rsid w:val="00CE7F8A"/>
    <w:rsid w:val="00CF05D3"/>
    <w:rsid w:val="00CF1239"/>
    <w:rsid w:val="00CF733A"/>
    <w:rsid w:val="00D00F54"/>
    <w:rsid w:val="00D025D5"/>
    <w:rsid w:val="00D045F7"/>
    <w:rsid w:val="00D05A63"/>
    <w:rsid w:val="00D05F53"/>
    <w:rsid w:val="00D132B9"/>
    <w:rsid w:val="00D13F3E"/>
    <w:rsid w:val="00D21935"/>
    <w:rsid w:val="00D21A82"/>
    <w:rsid w:val="00D229F4"/>
    <w:rsid w:val="00D30F2D"/>
    <w:rsid w:val="00D45685"/>
    <w:rsid w:val="00D61352"/>
    <w:rsid w:val="00D63C62"/>
    <w:rsid w:val="00D65DBE"/>
    <w:rsid w:val="00D66D22"/>
    <w:rsid w:val="00D67509"/>
    <w:rsid w:val="00D7074D"/>
    <w:rsid w:val="00D7155B"/>
    <w:rsid w:val="00D7269B"/>
    <w:rsid w:val="00D77433"/>
    <w:rsid w:val="00D80F94"/>
    <w:rsid w:val="00D82AEC"/>
    <w:rsid w:val="00D83657"/>
    <w:rsid w:val="00D83E09"/>
    <w:rsid w:val="00D875F2"/>
    <w:rsid w:val="00D87ACD"/>
    <w:rsid w:val="00D97860"/>
    <w:rsid w:val="00DB160A"/>
    <w:rsid w:val="00DB5A51"/>
    <w:rsid w:val="00DC5E5F"/>
    <w:rsid w:val="00DD03C9"/>
    <w:rsid w:val="00DD6B3B"/>
    <w:rsid w:val="00DF3B1F"/>
    <w:rsid w:val="00E00420"/>
    <w:rsid w:val="00E023EE"/>
    <w:rsid w:val="00E04002"/>
    <w:rsid w:val="00E1134A"/>
    <w:rsid w:val="00E12F0D"/>
    <w:rsid w:val="00E13510"/>
    <w:rsid w:val="00E14C2F"/>
    <w:rsid w:val="00E162A5"/>
    <w:rsid w:val="00E17F77"/>
    <w:rsid w:val="00E25BCD"/>
    <w:rsid w:val="00E270F6"/>
    <w:rsid w:val="00E32357"/>
    <w:rsid w:val="00E5176E"/>
    <w:rsid w:val="00E67575"/>
    <w:rsid w:val="00E67E0D"/>
    <w:rsid w:val="00E740E1"/>
    <w:rsid w:val="00E7799B"/>
    <w:rsid w:val="00E807FE"/>
    <w:rsid w:val="00E83028"/>
    <w:rsid w:val="00E91549"/>
    <w:rsid w:val="00E97017"/>
    <w:rsid w:val="00EA2023"/>
    <w:rsid w:val="00EA533D"/>
    <w:rsid w:val="00EB25DD"/>
    <w:rsid w:val="00EC209B"/>
    <w:rsid w:val="00EC226C"/>
    <w:rsid w:val="00EC5371"/>
    <w:rsid w:val="00ED53FF"/>
    <w:rsid w:val="00EE16A9"/>
    <w:rsid w:val="00EE26F8"/>
    <w:rsid w:val="00EF0256"/>
    <w:rsid w:val="00EF4E37"/>
    <w:rsid w:val="00EF76FE"/>
    <w:rsid w:val="00F0316C"/>
    <w:rsid w:val="00F137CF"/>
    <w:rsid w:val="00F213C1"/>
    <w:rsid w:val="00F26505"/>
    <w:rsid w:val="00F266F4"/>
    <w:rsid w:val="00F352D9"/>
    <w:rsid w:val="00F35A17"/>
    <w:rsid w:val="00F400E2"/>
    <w:rsid w:val="00F41CF6"/>
    <w:rsid w:val="00F431A4"/>
    <w:rsid w:val="00F57BEE"/>
    <w:rsid w:val="00F64024"/>
    <w:rsid w:val="00F641FB"/>
    <w:rsid w:val="00F67552"/>
    <w:rsid w:val="00F71496"/>
    <w:rsid w:val="00F7506E"/>
    <w:rsid w:val="00F77DF8"/>
    <w:rsid w:val="00F84B5F"/>
    <w:rsid w:val="00F87AB2"/>
    <w:rsid w:val="00F95A86"/>
    <w:rsid w:val="00F96CDE"/>
    <w:rsid w:val="00FA0D7D"/>
    <w:rsid w:val="00FA2B83"/>
    <w:rsid w:val="00FB2356"/>
    <w:rsid w:val="00FB261D"/>
    <w:rsid w:val="00FB3FFA"/>
    <w:rsid w:val="00FC79CD"/>
    <w:rsid w:val="00FD01C0"/>
    <w:rsid w:val="00FD11B5"/>
    <w:rsid w:val="00FD405D"/>
    <w:rsid w:val="00FD6EA8"/>
    <w:rsid w:val="00FD7109"/>
    <w:rsid w:val="00FD7995"/>
    <w:rsid w:val="00FE05CC"/>
    <w:rsid w:val="00FE3DAA"/>
    <w:rsid w:val="00FE4DE9"/>
    <w:rsid w:val="00FF1993"/>
    <w:rsid w:val="00FF3907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2891"/>
    <w:rPr>
      <w:color w:val="0000FF"/>
      <w:u w:val="single"/>
    </w:rPr>
  </w:style>
  <w:style w:type="paragraph" w:styleId="ListParagraph">
    <w:name w:val="List Paragraph"/>
    <w:basedOn w:val="Normal"/>
    <w:qFormat/>
    <w:rsid w:val="003F2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DB5"/>
  </w:style>
  <w:style w:type="paragraph" w:styleId="Footer">
    <w:name w:val="footer"/>
    <w:basedOn w:val="Normal"/>
    <w:link w:val="FooterChar"/>
    <w:uiPriority w:val="99"/>
    <w:semiHidden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5DB5"/>
  </w:style>
  <w:style w:type="paragraph" w:styleId="PlainText">
    <w:name w:val="Plain Text"/>
    <w:basedOn w:val="Normal"/>
    <w:link w:val="PlainTextChar"/>
    <w:uiPriority w:val="99"/>
    <w:rsid w:val="00056E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56E6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74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Normal"/>
    <w:rsid w:val="002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232A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hatenders.gov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spital.purchase@sai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hatenders.gov.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i.org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77F6-418F-442D-BDE8-6D9CC6AA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hivaji Jadhav</cp:lastModifiedBy>
  <cp:revision>84</cp:revision>
  <cp:lastPrinted>2019-06-04T06:45:00Z</cp:lastPrinted>
  <dcterms:created xsi:type="dcterms:W3CDTF">2018-02-08T05:12:00Z</dcterms:created>
  <dcterms:modified xsi:type="dcterms:W3CDTF">2019-06-04T06:45:00Z</dcterms:modified>
</cp:coreProperties>
</file>